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29F" w:rsidRDefault="0044429F" w:rsidP="00E97E1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p w:rsidR="009F38B4" w:rsidRDefault="009F38B4" w:rsidP="00E97E1B">
      <w:pPr>
        <w:pStyle w:val="a3"/>
        <w:rPr>
          <w:rFonts w:ascii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6"/>
        <w:tblW w:w="11624" w:type="dxa"/>
        <w:tblInd w:w="-1423" w:type="dxa"/>
        <w:tblLayout w:type="fixed"/>
        <w:tblLook w:val="00A0" w:firstRow="1" w:lastRow="0" w:firstColumn="1" w:lastColumn="0" w:noHBand="0" w:noVBand="0"/>
      </w:tblPr>
      <w:tblGrid>
        <w:gridCol w:w="1332"/>
        <w:gridCol w:w="777"/>
        <w:gridCol w:w="1027"/>
        <w:gridCol w:w="1099"/>
        <w:gridCol w:w="3260"/>
        <w:gridCol w:w="1294"/>
        <w:gridCol w:w="2835"/>
      </w:tblGrid>
      <w:tr w:rsidR="00AE6DCF" w:rsidRPr="00D14889" w:rsidTr="007779BB">
        <w:tc>
          <w:tcPr>
            <w:tcW w:w="4235" w:type="dxa"/>
            <w:gridSpan w:val="4"/>
          </w:tcPr>
          <w:p w:rsidR="00F255C0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2" w:colLast="2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зақ</w:t>
            </w:r>
            <w:r w:rsidR="00385C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рзімді жоспар</w:t>
            </w:r>
            <w:r w:rsidR="00F255C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F255C0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і саудың-жаны сау</w:t>
            </w:r>
          </w:p>
          <w:p w:rsidR="00AE6DCF" w:rsidRDefault="000165C7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389" w:type="dxa"/>
            <w:gridSpan w:val="3"/>
          </w:tcPr>
          <w:p w:rsidR="00AE6DCF" w:rsidRDefault="000C4B9C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№271</w:t>
            </w:r>
          </w:p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ғалім</w:t>
            </w:r>
            <w:r w:rsidR="00D1488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аты-жөні: Байниязова Гульжайна</w:t>
            </w:r>
          </w:p>
        </w:tc>
      </w:tr>
      <w:tr w:rsidR="00AE6DCF" w:rsidRPr="00D14889" w:rsidTr="007779BB">
        <w:tc>
          <w:tcPr>
            <w:tcW w:w="4235" w:type="dxa"/>
            <w:gridSpan w:val="4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і:</w:t>
            </w:r>
          </w:p>
        </w:tc>
        <w:tc>
          <w:tcPr>
            <w:tcW w:w="7389" w:type="dxa"/>
            <w:gridSpan w:val="3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қан оқушылар саны:</w:t>
            </w:r>
          </w:p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ыспаған оқушылар саны:</w:t>
            </w:r>
          </w:p>
        </w:tc>
      </w:tr>
      <w:tr w:rsidR="00AE6DCF" w:rsidRPr="00F255C0" w:rsidTr="007779BB">
        <w:tc>
          <w:tcPr>
            <w:tcW w:w="4235" w:type="dxa"/>
            <w:gridSpan w:val="4"/>
          </w:tcPr>
          <w:p w:rsidR="00AE6DCF" w:rsidRPr="00D2544E" w:rsidRDefault="00AE6DCF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7389" w:type="dxa"/>
            <w:gridSpan w:val="3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4. Денсаулық және қауіпсіздік.</w:t>
            </w:r>
          </w:p>
          <w:p w:rsidR="00F255C0" w:rsidRDefault="00F255C0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6DCF" w:rsidRPr="00D14889" w:rsidTr="007779BB">
        <w:tc>
          <w:tcPr>
            <w:tcW w:w="4235" w:type="dxa"/>
            <w:gridSpan w:val="4"/>
          </w:tcPr>
          <w:p w:rsidR="00AE6DCF" w:rsidRPr="00D2544E" w:rsidRDefault="00AE6DCF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сы сабақта қол жеткізілетін оқу мақсаттары:</w:t>
            </w:r>
          </w:p>
        </w:tc>
        <w:tc>
          <w:tcPr>
            <w:tcW w:w="7389" w:type="dxa"/>
            <w:gridSpan w:val="3"/>
          </w:tcPr>
          <w:p w:rsidR="00AE6DCF" w:rsidRDefault="00AE6DC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4.1.  Жеке бас гигиенасын сақтаудың маңыздылығын түсіндіру.</w:t>
            </w:r>
          </w:p>
        </w:tc>
      </w:tr>
      <w:tr w:rsidR="00AE6DCF" w:rsidRPr="00D14889" w:rsidTr="007779BB">
        <w:tc>
          <w:tcPr>
            <w:tcW w:w="4235" w:type="dxa"/>
            <w:gridSpan w:val="4"/>
          </w:tcPr>
          <w:p w:rsidR="00AE6DCF" w:rsidRPr="00D2544E" w:rsidRDefault="00A77D78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тары:</w:t>
            </w:r>
          </w:p>
        </w:tc>
        <w:tc>
          <w:tcPr>
            <w:tcW w:w="7389" w:type="dxa"/>
            <w:gridSpan w:val="3"/>
          </w:tcPr>
          <w:p w:rsidR="00A77D78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рлық оқушылар:</w:t>
            </w:r>
            <w:r w:rsidR="00D07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еке бас гигиенасы ережелерін анықтайды.</w:t>
            </w:r>
          </w:p>
          <w:p w:rsidR="00C842F5" w:rsidRDefault="00A77D78" w:rsidP="00B77D4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басым бөлігі:</w:t>
            </w:r>
            <w:r w:rsidR="00D07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тың маңыздылығын біледі,жеке бас гигиенасы ережесін құрастырады.</w:t>
            </w:r>
          </w:p>
          <w:p w:rsidR="00A77D78" w:rsidRDefault="00B77D4C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77D78"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йбір оқушылар:</w:t>
            </w:r>
            <w:r w:rsidR="00D07B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Үйде және мектепте жеке бас гигиенасын сақтайды.</w:t>
            </w:r>
          </w:p>
        </w:tc>
      </w:tr>
      <w:tr w:rsidR="00AE6DCF" w:rsidRPr="00C842F5" w:rsidTr="007779BB">
        <w:tc>
          <w:tcPr>
            <w:tcW w:w="4235" w:type="dxa"/>
            <w:gridSpan w:val="4"/>
          </w:tcPr>
          <w:p w:rsidR="00AE6DCF" w:rsidRPr="00D2544E" w:rsidRDefault="00A77D78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 критерийлері:</w:t>
            </w:r>
          </w:p>
        </w:tc>
        <w:tc>
          <w:tcPr>
            <w:tcW w:w="7389" w:type="dxa"/>
            <w:gridSpan w:val="3"/>
          </w:tcPr>
          <w:p w:rsidR="00AE6DCF" w:rsidRDefault="00D2544E" w:rsidP="00C842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нсаулық , жеке бас гигиенасы ұғымын түсінеді.</w:t>
            </w:r>
          </w:p>
          <w:p w:rsidR="00C842F5" w:rsidRDefault="00D2544E" w:rsidP="00C842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  ережесін құрастыра алады.</w:t>
            </w:r>
          </w:p>
          <w:p w:rsidR="00C842F5" w:rsidRDefault="00C842F5" w:rsidP="00C842F5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гиена сақ</w:t>
            </w:r>
            <w:r w:rsidR="00D25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удың  маңыздылығын түсінеді.</w:t>
            </w:r>
          </w:p>
        </w:tc>
      </w:tr>
      <w:tr w:rsidR="00AE6DCF" w:rsidRPr="00D14889" w:rsidTr="007779BB">
        <w:tc>
          <w:tcPr>
            <w:tcW w:w="4235" w:type="dxa"/>
            <w:gridSpan w:val="4"/>
          </w:tcPr>
          <w:p w:rsidR="00AE6DCF" w:rsidRPr="00D2544E" w:rsidRDefault="00A77D78" w:rsidP="00AE6DC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2544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ілдік мақсаттар:</w:t>
            </w:r>
          </w:p>
        </w:tc>
        <w:tc>
          <w:tcPr>
            <w:tcW w:w="7389" w:type="dxa"/>
            <w:gridSpan w:val="3"/>
          </w:tcPr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</w:t>
            </w: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</w:t>
            </w:r>
          </w:p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 Басқаларды тыңдап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еке бас гигиенасы </w:t>
            </w: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айта алады</w:t>
            </w:r>
          </w:p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егізгі сөздер мен тіркестер:</w:t>
            </w:r>
          </w:p>
          <w:p w:rsidR="00385C20" w:rsidRPr="004C164B" w:rsidRDefault="00385C20" w:rsidP="00D2544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лық, гигиена</w:t>
            </w:r>
            <w:r w:rsidRPr="004C1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85C20" w:rsidRDefault="00385C20" w:rsidP="00D254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диалог/жазылым үшін пайдалы  тілдік бірліктер:</w:t>
            </w:r>
          </w:p>
          <w:p w:rsidR="00385C20" w:rsidRDefault="00385C20" w:rsidP="00D2544E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бас тазалығы дегенді қалай түсінесің?</w:t>
            </w:r>
          </w:p>
          <w:p w:rsidR="00944CD6" w:rsidRPr="00C842F5" w:rsidRDefault="0055018F" w:rsidP="00D2544E">
            <w:pPr>
              <w:pStyle w:val="a7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еке бас гигиенасының ережелерін білесің бе?</w:t>
            </w:r>
          </w:p>
          <w:p w:rsidR="00AE6DCF" w:rsidRDefault="00AE6DCF" w:rsidP="00385C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E6DCF" w:rsidRPr="00D07BC4" w:rsidTr="007779BB">
        <w:tc>
          <w:tcPr>
            <w:tcW w:w="4235" w:type="dxa"/>
            <w:gridSpan w:val="4"/>
          </w:tcPr>
          <w:p w:rsidR="00AE6DCF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ндылықтарға баулу:</w:t>
            </w:r>
          </w:p>
        </w:tc>
        <w:tc>
          <w:tcPr>
            <w:tcW w:w="7389" w:type="dxa"/>
            <w:gridSpan w:val="3"/>
          </w:tcPr>
          <w:p w:rsidR="00AE6DCF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пкершілікке,</w:t>
            </w:r>
            <w:r w:rsidR="0077629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қыптылық құндылықтарын қалыптастыру </w:t>
            </w:r>
          </w:p>
        </w:tc>
      </w:tr>
      <w:tr w:rsidR="00AE6DCF" w:rsidRPr="00D14889" w:rsidTr="007779BB">
        <w:tc>
          <w:tcPr>
            <w:tcW w:w="4235" w:type="dxa"/>
            <w:gridSpan w:val="4"/>
          </w:tcPr>
          <w:p w:rsidR="00AE6DCF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әнаралық байланыс:</w:t>
            </w:r>
          </w:p>
        </w:tc>
        <w:tc>
          <w:tcPr>
            <w:tcW w:w="7389" w:type="dxa"/>
            <w:gridSpan w:val="3"/>
          </w:tcPr>
          <w:p w:rsidR="00AE6DCF" w:rsidRDefault="0077629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 (тазалық заттарын санау),Көркем еңбек (беторамал әзірлеу),</w:t>
            </w:r>
            <w:r w:rsidR="006B04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уат а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буынға бөлу)</w:t>
            </w:r>
          </w:p>
        </w:tc>
      </w:tr>
      <w:tr w:rsidR="00A77D78" w:rsidRPr="0077629F" w:rsidTr="007779BB">
        <w:tc>
          <w:tcPr>
            <w:tcW w:w="4235" w:type="dxa"/>
            <w:gridSpan w:val="4"/>
          </w:tcPr>
          <w:p w:rsidR="00A77D78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ңғы оқу:</w:t>
            </w:r>
          </w:p>
        </w:tc>
        <w:tc>
          <w:tcPr>
            <w:tcW w:w="7389" w:type="dxa"/>
            <w:gridSpan w:val="3"/>
          </w:tcPr>
          <w:p w:rsidR="00A77D78" w:rsidRDefault="0077629F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залық сақтау,денсаулық </w:t>
            </w:r>
          </w:p>
        </w:tc>
      </w:tr>
      <w:tr w:rsidR="00A77D78" w:rsidRPr="0077629F" w:rsidTr="007779BB">
        <w:tc>
          <w:tcPr>
            <w:tcW w:w="11624" w:type="dxa"/>
            <w:gridSpan w:val="7"/>
          </w:tcPr>
          <w:p w:rsidR="00A77D78" w:rsidRDefault="00A77D78" w:rsidP="00AE6DC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Жоспар:</w:t>
            </w:r>
          </w:p>
        </w:tc>
      </w:tr>
      <w:tr w:rsidR="00ED723D" w:rsidRPr="004C164B" w:rsidTr="007779BB">
        <w:tblPrEx>
          <w:tblLook w:val="04A0" w:firstRow="1" w:lastRow="0" w:firstColumn="1" w:lastColumn="0" w:noHBand="0" w:noVBand="1"/>
        </w:tblPrEx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оспарланған</w:t>
            </w: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 кезеңдері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                          Жоспарланған жаттығу түрлері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ED723D" w:rsidRPr="00D07BC4" w:rsidTr="007779BB">
        <w:tblPrEx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ы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A7377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D723D"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3774" w:rsidRDefault="00A7377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3774" w:rsidRDefault="00A7377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A73774" w:rsidRDefault="000631AC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85" w:rsidRDefault="00ED723D" w:rsidP="009F178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4C164B">
              <w:rPr>
                <w:rFonts w:ascii="Times New Roman" w:hAnsi="Times New Roman" w:cs="Times New Roman"/>
                <w:lang w:val="kk-KZ"/>
              </w:rPr>
              <w:t xml:space="preserve"> 1.</w:t>
            </w:r>
            <w:r w:rsidRPr="004C164B">
              <w:rPr>
                <w:rFonts w:ascii="Times New Roman" w:hAnsi="Times New Roman" w:cs="Times New Roman"/>
                <w:b/>
                <w:lang w:val="kk-KZ"/>
              </w:rPr>
              <w:t>Ұйымдастыру кезеңі:</w:t>
            </w:r>
          </w:p>
          <w:p w:rsidR="00856E79" w:rsidRPr="009F1785" w:rsidRDefault="00CD5EFE" w:rsidP="009F178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Ширату</w:t>
            </w:r>
            <w:r w:rsidR="00F90EE2">
              <w:rPr>
                <w:rFonts w:ascii="Times New Roman" w:hAnsi="Times New Roman" w:cs="Times New Roman"/>
                <w:b/>
                <w:lang w:val="kk-KZ"/>
              </w:rPr>
              <w:t xml:space="preserve"> жаттығуы:</w:t>
            </w:r>
            <w:r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F90EE2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9F1785">
              <w:rPr>
                <w:rFonts w:ascii="Times New Roman" w:hAnsi="Times New Roman" w:cs="Times New Roman"/>
                <w:b/>
                <w:lang w:val="kk-KZ"/>
              </w:rPr>
              <w:t xml:space="preserve">  «Сиқырлы қоржын»</w:t>
            </w:r>
          </w:p>
          <w:p w:rsidR="00856E79" w:rsidRPr="00B66BA0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66BA0">
              <w:rPr>
                <w:rFonts w:ascii="Times New Roman" w:hAnsi="Times New Roman" w:cs="Times New Roman"/>
                <w:b/>
                <w:lang w:val="kk-KZ"/>
              </w:rPr>
              <w:t xml:space="preserve">Жұмбақ 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Кір киімді қалайды,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Өзі кірді жалайды.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уға түссе шомылып,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ақты жояр талайғы     (сабын)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Жуынып болғанда, </w:t>
            </w:r>
          </w:p>
          <w:p w:rsidR="00856E79" w:rsidRDefault="00856E79" w:rsidP="009F178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үреді қолдарда   (сүлгі)</w:t>
            </w:r>
          </w:p>
          <w:p w:rsidR="00856E79" w:rsidRDefault="00A73774" w:rsidP="009F178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Белінен қыссаң ,</w:t>
            </w:r>
          </w:p>
          <w:p w:rsidR="00A73774" w:rsidRDefault="00A73774" w:rsidP="009F1785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узынан ақ уыз шығады (тіс пастасы)</w:t>
            </w:r>
          </w:p>
          <w:p w:rsidR="00B66BA0" w:rsidRDefault="00B66BA0" w:rsidP="00CD5EFE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A73774">
              <w:rPr>
                <w:rFonts w:ascii="Times New Roman" w:hAnsi="Times New Roman" w:cs="Times New Roman"/>
                <w:b/>
                <w:lang w:val="kk-KZ"/>
              </w:rPr>
              <w:t>Топқа бөлу</w:t>
            </w:r>
            <w:r>
              <w:rPr>
                <w:rFonts w:ascii="Times New Roman" w:hAnsi="Times New Roman" w:cs="Times New Roman"/>
                <w:lang w:val="kk-KZ"/>
              </w:rPr>
              <w:t xml:space="preserve">: </w:t>
            </w:r>
          </w:p>
          <w:p w:rsidR="00E76FEA" w:rsidRPr="000631AC" w:rsidRDefault="00B66BA0" w:rsidP="00CD5EFE">
            <w:pPr>
              <w:spacing w:after="0"/>
              <w:rPr>
                <w:rFonts w:ascii="Times New Roman" w:hAnsi="Times New Roman" w:cs="Times New Roman"/>
                <w:b/>
                <w:i/>
                <w:lang w:val="kk-KZ"/>
              </w:rPr>
            </w:pPr>
            <w:r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«Сабын»   </w:t>
            </w:r>
            <w:r w:rsidR="00A73774"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</w:t>
            </w:r>
            <w:r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«Сүлгі»    </w:t>
            </w:r>
            <w:r w:rsidR="00A73774" w:rsidRP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     </w:t>
            </w:r>
            <w:r w:rsidR="000631AC">
              <w:rPr>
                <w:rFonts w:ascii="Times New Roman" w:hAnsi="Times New Roman" w:cs="Times New Roman"/>
                <w:b/>
                <w:i/>
                <w:lang w:val="kk-KZ"/>
              </w:rPr>
              <w:t xml:space="preserve"> «Тіс пастасы</w:t>
            </w:r>
            <w:r w:rsidRPr="000631AC">
              <w:rPr>
                <w:rFonts w:ascii="Times New Roman" w:hAnsi="Times New Roman" w:cs="Times New Roman"/>
                <w:b/>
                <w:i/>
                <w:lang w:val="kk-KZ"/>
              </w:rPr>
              <w:t>»</w:t>
            </w:r>
            <w:r w:rsidR="00E76FEA" w:rsidRPr="000631AC">
              <w:rPr>
                <w:rFonts w:ascii="Times New Roman" w:hAnsi="Times New Roman" w:cs="Times New Roman"/>
                <w:b/>
                <w:i/>
                <w:lang w:val="kk-KZ"/>
              </w:rPr>
              <w:t>.</w:t>
            </w:r>
          </w:p>
          <w:p w:rsidR="00ED723D" w:rsidRDefault="00F90EE2" w:rsidP="00F73FED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.б</w:t>
            </w:r>
            <w:r w:rsidR="00F73FED">
              <w:rPr>
                <w:rFonts w:ascii="Times New Roman" w:hAnsi="Times New Roman" w:cs="Times New Roman"/>
                <w:b/>
                <w:lang w:val="kk-KZ"/>
              </w:rPr>
              <w:t xml:space="preserve">:  </w:t>
            </w:r>
            <w:r w:rsidR="00B66BA0">
              <w:rPr>
                <w:rFonts w:ascii="Times New Roman" w:hAnsi="Times New Roman" w:cs="Times New Roman"/>
                <w:b/>
                <w:lang w:val="kk-KZ"/>
              </w:rPr>
              <w:t xml:space="preserve"> «Ыстық микрафон»</w:t>
            </w:r>
          </w:p>
          <w:p w:rsidR="00B66BA0" w:rsidRPr="00B66BA0" w:rsidRDefault="00B66BA0" w:rsidP="00F73FE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lastRenderedPageBreak/>
              <w:t>-</w:t>
            </w:r>
            <w:r w:rsidRPr="00B66BA0">
              <w:rPr>
                <w:rFonts w:ascii="Times New Roman" w:hAnsi="Times New Roman" w:cs="Times New Roman"/>
                <w:lang w:val="kk-KZ"/>
              </w:rPr>
              <w:t>Тазалық сақтау үшін бізге не қажет болды?</w:t>
            </w:r>
          </w:p>
          <w:p w:rsidR="00ED723D" w:rsidRPr="00B66BA0" w:rsidRDefault="00B66BA0" w:rsidP="00B66BA0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B66BA0">
              <w:rPr>
                <w:rFonts w:ascii="Times New Roman" w:hAnsi="Times New Roman" w:cs="Times New Roman"/>
                <w:lang w:val="kk-KZ"/>
              </w:rPr>
              <w:t>-Тазалық сақтау маңызды ма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23D" w:rsidRPr="00A73774" w:rsidRDefault="00A73774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қоржын</w:t>
            </w:r>
          </w:p>
          <w:p w:rsidR="00ED723D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23D" w:rsidRPr="00E948B0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D126D" w:rsidRDefault="000631AC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737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E1FA727" wp14:editId="6F5C3452">
                  <wp:extent cx="569874" cy="772886"/>
                  <wp:effectExtent l="0" t="0" r="1905" b="8255"/>
                  <wp:docPr id="5281" name="Рисунок 5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99" t="10773" r="5207" b="11949"/>
                          <a:stretch/>
                        </pic:blipFill>
                        <pic:spPr bwMode="auto">
                          <a:xfrm>
                            <a:off x="0" y="0"/>
                            <a:ext cx="574268" cy="778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A7377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500D9F" wp14:editId="7D2772E3">
                  <wp:extent cx="500743" cy="348654"/>
                  <wp:effectExtent l="0" t="0" r="0" b="0"/>
                  <wp:docPr id="5283" name="Рисунок 5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9" t="8869" r="69332" b="56320"/>
                          <a:stretch/>
                        </pic:blipFill>
                        <pic:spPr bwMode="auto">
                          <a:xfrm>
                            <a:off x="0" y="0"/>
                            <a:ext cx="507510" cy="35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31AC" w:rsidRPr="004C164B" w:rsidRDefault="004D126D" w:rsidP="007754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8416" behindDoc="1" locked="0" layoutInCell="1" allowOverlap="1" wp14:anchorId="3112B80F" wp14:editId="362BDB0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65175</wp:posOffset>
                  </wp:positionV>
                  <wp:extent cx="682625" cy="356235"/>
                  <wp:effectExtent l="0" t="0" r="3175" b="5715"/>
                  <wp:wrapThrough wrapText="bothSides">
                    <wp:wrapPolygon edited="0">
                      <wp:start x="0" y="0"/>
                      <wp:lineTo x="0" y="20791"/>
                      <wp:lineTo x="21098" y="20791"/>
                      <wp:lineTo x="21098" y="0"/>
                      <wp:lineTo x="0" y="0"/>
                    </wp:wrapPolygon>
                  </wp:wrapThrough>
                  <wp:docPr id="5284" name="Рисунок 5239" descr="Картинки по запросу 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кро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D723D" w:rsidRPr="004C164B" w:rsidTr="007779BB">
        <w:tblPrEx>
          <w:tblLook w:val="04A0" w:firstRow="1" w:lastRow="0" w:firstColumn="1" w:lastColumn="0" w:noHBand="0" w:noVBand="1"/>
        </w:tblPrEx>
        <w:trPr>
          <w:trHeight w:val="438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абақтың </w:t>
            </w: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ртасы</w:t>
            </w: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4D126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ED723D"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ED723D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4D126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71101E" w:rsidRDefault="0071101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F5C0E" w:rsidRDefault="000F5C0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71101E" w:rsidRDefault="0071101E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1101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мин</w:t>
            </w: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D709D1" w:rsidRDefault="00D709D1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78C5" w:rsidRDefault="008878C5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8878C5" w:rsidRDefault="008878C5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2205BF" w:rsidRDefault="002205BF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2205BF" w:rsidRDefault="002205BF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2205BF" w:rsidRDefault="00B43B95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2205B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2205BF" w:rsidP="001D6E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2205BF" w:rsidRDefault="002205BF" w:rsidP="001D6E7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1D6E7B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мин</w:t>
            </w: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D412A" w:rsidRPr="004C164B" w:rsidRDefault="005D412A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E79" w:rsidRDefault="00ED723D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 w:rsidRPr="004C164B">
              <w:rPr>
                <w:rFonts w:ascii="Times New Roman" w:hAnsi="Times New Roman" w:cs="Times New Roman"/>
                <w:color w:val="FF0000"/>
                <w:lang w:val="kk-KZ"/>
              </w:rPr>
              <w:lastRenderedPageBreak/>
              <w:t xml:space="preserve"> </w:t>
            </w:r>
            <w:r w:rsidR="0076566F" w:rsidRPr="00B66BA0">
              <w:rPr>
                <w:rFonts w:ascii="Times New Roman" w:hAnsi="Times New Roman" w:cs="Times New Roman"/>
                <w:b/>
                <w:lang w:val="kk-KZ"/>
              </w:rPr>
              <w:t>Миға шабуыл</w:t>
            </w:r>
            <w:r w:rsidR="0076566F">
              <w:rPr>
                <w:rFonts w:ascii="Times New Roman" w:hAnsi="Times New Roman" w:cs="Times New Roman"/>
                <w:lang w:val="kk-KZ"/>
              </w:rPr>
              <w:t xml:space="preserve"> :</w:t>
            </w:r>
            <w:r w:rsidR="00B71951">
              <w:rPr>
                <w:rFonts w:ascii="Times New Roman" w:hAnsi="Times New Roman" w:cs="Times New Roman"/>
                <w:lang w:val="kk-KZ"/>
              </w:rPr>
              <w:t>(</w:t>
            </w:r>
            <w:r w:rsidR="00B71951" w:rsidRPr="00B66BA0">
              <w:rPr>
                <w:rFonts w:ascii="Times New Roman" w:hAnsi="Times New Roman" w:cs="Times New Roman"/>
                <w:b/>
                <w:lang w:val="kk-KZ"/>
              </w:rPr>
              <w:t xml:space="preserve">Ұ) </w:t>
            </w:r>
            <w:r w:rsidR="009F38B4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4D126D">
              <w:rPr>
                <w:rFonts w:ascii="Times New Roman" w:hAnsi="Times New Roman" w:cs="Times New Roman"/>
                <w:lang w:val="kk-KZ"/>
              </w:rPr>
              <w:t xml:space="preserve">Сөзжұмбақ: </w:t>
            </w:r>
            <w:r w:rsidR="00856E79">
              <w:rPr>
                <w:rFonts w:ascii="Times New Roman" w:hAnsi="Times New Roman" w:cs="Times New Roman"/>
                <w:lang w:val="kk-KZ"/>
              </w:rPr>
              <w:t xml:space="preserve"> «Гигиена»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Мерекеде анамызға не сыйлаймыз? (гүл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Киім тігу үшін не қажет? (ине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4D126D">
              <w:rPr>
                <w:rFonts w:ascii="Times New Roman" w:hAnsi="Times New Roman" w:cs="Times New Roman"/>
                <w:lang w:val="kk-KZ"/>
              </w:rPr>
              <w:t xml:space="preserve"> Асты аналарымыз неде пісіреді? (газ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Жеті қазынаның бірі, үй жануары   (ит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Мемлекеттік рәміз  (елтаңба)</w:t>
            </w:r>
          </w:p>
          <w:p w:rsidR="00856E79" w:rsidRDefault="00856E79" w:rsidP="00856E79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Ас атасы не? (нан)</w:t>
            </w:r>
          </w:p>
          <w:p w:rsidR="00DA0A8D" w:rsidRDefault="00856E79" w:rsidP="004D126D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Сені дүниеге әкелген жан (ана)</w:t>
            </w:r>
          </w:p>
          <w:p w:rsidR="00390195" w:rsidRDefault="00390195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Дескриптор:</w:t>
            </w:r>
          </w:p>
          <w:p w:rsidR="00390195" w:rsidRDefault="004D126D" w:rsidP="0039019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өзжұмбақтың  жауабын табады</w:t>
            </w:r>
            <w:r w:rsidR="00390195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390195" w:rsidRPr="00390195" w:rsidRDefault="00390195" w:rsidP="00390195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ешуіндегі </w:t>
            </w:r>
            <w:r w:rsidR="004D126D">
              <w:rPr>
                <w:rFonts w:ascii="Times New Roman" w:hAnsi="Times New Roman" w:cs="Times New Roman"/>
                <w:lang w:val="kk-KZ"/>
              </w:rPr>
              <w:t xml:space="preserve">алғашқы дыбыстарынан сөзді </w:t>
            </w:r>
            <w:r>
              <w:rPr>
                <w:rFonts w:ascii="Times New Roman" w:hAnsi="Times New Roman" w:cs="Times New Roman"/>
                <w:lang w:val="kk-KZ"/>
              </w:rPr>
              <w:t>анықтайды.</w:t>
            </w:r>
          </w:p>
          <w:p w:rsidR="00B71951" w:rsidRDefault="000E1A44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B66BA0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="0076566F" w:rsidRPr="00B66BA0"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  <w:r w:rsidR="004D126D">
              <w:rPr>
                <w:rFonts w:ascii="Times New Roman" w:hAnsi="Times New Roman" w:cs="Times New Roman"/>
                <w:b/>
                <w:lang w:val="kk-KZ"/>
              </w:rPr>
              <w:t xml:space="preserve"> «</w:t>
            </w:r>
            <w:r w:rsidR="0055018F">
              <w:rPr>
                <w:rFonts w:ascii="Times New Roman" w:hAnsi="Times New Roman" w:cs="Times New Roman"/>
                <w:b/>
                <w:lang w:val="kk-KZ"/>
              </w:rPr>
              <w:t>Қарлы кесек</w:t>
            </w:r>
            <w:r w:rsidR="004D126D">
              <w:rPr>
                <w:rFonts w:ascii="Times New Roman" w:hAnsi="Times New Roman" w:cs="Times New Roman"/>
                <w:b/>
                <w:lang w:val="kk-KZ"/>
              </w:rPr>
              <w:t>»</w:t>
            </w:r>
          </w:p>
          <w:p w:rsidR="000F5C0E" w:rsidRPr="000F5C0E" w:rsidRDefault="000F5C0E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  <w:r w:rsidRPr="000F5C0E">
              <w:rPr>
                <w:rFonts w:ascii="Times New Roman" w:hAnsi="Times New Roman" w:cs="Times New Roman"/>
                <w:lang w:val="kk-KZ"/>
              </w:rPr>
              <w:t>Сөзжұмбақты шешуде қиындық болды ма?</w:t>
            </w:r>
          </w:p>
          <w:p w:rsidR="000F5C0E" w:rsidRPr="00B66BA0" w:rsidRDefault="000F5C0E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0F5C0E">
              <w:rPr>
                <w:rFonts w:ascii="Times New Roman" w:hAnsi="Times New Roman" w:cs="Times New Roman"/>
                <w:lang w:val="kk-KZ"/>
              </w:rPr>
              <w:t>- Сөздердің алғашқы дыбыстарынан қандай сөзді таптыңдар</w:t>
            </w:r>
            <w:r>
              <w:rPr>
                <w:rFonts w:ascii="Times New Roman" w:hAnsi="Times New Roman" w:cs="Times New Roman"/>
                <w:b/>
                <w:lang w:val="kk-KZ"/>
              </w:rPr>
              <w:t>?</w:t>
            </w:r>
          </w:p>
          <w:p w:rsidR="000F5C0E" w:rsidRDefault="00E0717F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      </w:t>
            </w:r>
            <w:r w:rsidR="000F5C0E">
              <w:rPr>
                <w:rFonts w:ascii="Times New Roman" w:hAnsi="Times New Roman" w:cs="Times New Roman"/>
                <w:noProof/>
                <w:lang w:val="kk-KZ"/>
              </w:rPr>
              <w:t>Бағалау: Басбармақ</w:t>
            </w:r>
          </w:p>
          <w:p w:rsidR="000F5C0E" w:rsidRDefault="000F5C0E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</w:p>
          <w:p w:rsidR="0076566F" w:rsidRPr="00B66BA0" w:rsidRDefault="00B66BA0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B66BA0">
              <w:rPr>
                <w:rFonts w:ascii="Times New Roman" w:hAnsi="Times New Roman" w:cs="Times New Roman"/>
                <w:b/>
                <w:noProof/>
                <w:lang w:val="kk-KZ"/>
              </w:rPr>
              <w:t>Дерек көзі:</w:t>
            </w:r>
          </w:p>
          <w:p w:rsidR="00E0717F" w:rsidRPr="00B71951" w:rsidRDefault="00E0717F" w:rsidP="00B719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lang w:val="kk-KZ"/>
              </w:rPr>
            </w:pPr>
            <w:r>
              <w:rPr>
                <w:rFonts w:ascii="Times New Roman" w:hAnsi="Times New Roman" w:cs="Times New Roman"/>
                <w:noProof/>
                <w:lang w:val="kk-KZ"/>
              </w:rPr>
              <w:t xml:space="preserve"> Гигиена- тазалық, денсаулық сақтауға  бағытталған іс-қимыл және іс-шаралар жүйесі.</w:t>
            </w:r>
          </w:p>
          <w:p w:rsidR="00ED723D" w:rsidRDefault="000F5C0E" w:rsidP="000F5C0E">
            <w:pPr>
              <w:tabs>
                <w:tab w:val="left" w:pos="1905"/>
              </w:tabs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Ж.Ж</w:t>
            </w:r>
            <w:r w:rsidR="0076566F">
              <w:rPr>
                <w:rFonts w:ascii="Times New Roman" w:hAnsi="Times New Roman" w:cs="Times New Roman"/>
                <w:b/>
                <w:bCs/>
                <w:lang w:val="kk-KZ"/>
              </w:rPr>
              <w:t>:</w:t>
            </w:r>
            <w:r w:rsidR="004966A0">
              <w:rPr>
                <w:rFonts w:ascii="Times New Roman" w:hAnsi="Times New Roman" w:cs="Times New Roman"/>
                <w:lang w:val="kk-KZ"/>
              </w:rPr>
              <w:t>«Көршіңмен бөліс</w:t>
            </w:r>
            <w:r w:rsidR="00DB02F3">
              <w:rPr>
                <w:rFonts w:ascii="Times New Roman" w:hAnsi="Times New Roman" w:cs="Times New Roman"/>
                <w:lang w:val="kk-KZ"/>
              </w:rPr>
              <w:t xml:space="preserve">» әдісі бойынша </w:t>
            </w:r>
            <w:r w:rsidR="0082524C">
              <w:rPr>
                <w:rFonts w:ascii="Times New Roman" w:hAnsi="Times New Roman" w:cs="Times New Roman"/>
                <w:lang w:val="kk-KZ"/>
              </w:rPr>
              <w:t>суреттерді салыстырады.</w:t>
            </w:r>
          </w:p>
          <w:p w:rsidR="0082524C" w:rsidRDefault="00114D0C" w:rsidP="0077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114D0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4BD87A" wp14:editId="02BC7EF7">
                  <wp:extent cx="3581400" cy="1742346"/>
                  <wp:effectExtent l="0" t="0" r="0" b="0"/>
                  <wp:docPr id="4" name="Рисунок 4" descr="C:\Users\user\Desktop\Сурет15\20180228_083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Сурет15\20180228_08384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45" b="21161"/>
                          <a:stretch/>
                        </pic:blipFill>
                        <pic:spPr bwMode="auto">
                          <a:xfrm>
                            <a:off x="0" y="0"/>
                            <a:ext cx="3585771" cy="1744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23D" w:rsidRPr="004C164B" w:rsidRDefault="00ED723D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ескриптор: </w:t>
            </w:r>
          </w:p>
          <w:p w:rsidR="00ED723D" w:rsidRDefault="00114D0C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Екі суреттегі балалардың іс-қимылын салыстырады.</w:t>
            </w:r>
          </w:p>
          <w:p w:rsidR="00DB02F3" w:rsidRPr="004C164B" w:rsidRDefault="00114D0C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Гигиена ережелерін сақтау денсаулыққа байланысты екенін түсінеді.</w:t>
            </w:r>
          </w:p>
          <w:p w:rsidR="00BC0BB1" w:rsidRDefault="00114D0C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 Тазалық сақтау қажеттігін біледі. </w:t>
            </w:r>
          </w:p>
          <w:p w:rsidR="0071101E" w:rsidRDefault="00ED723D" w:rsidP="0071101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 xml:space="preserve">Кері байланыс </w:t>
            </w:r>
            <w:r w:rsidR="00D11B51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>«Серпілген доп</w:t>
            </w: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>»</w:t>
            </w:r>
          </w:p>
          <w:p w:rsidR="0076566F" w:rsidRPr="0071101E" w:rsidRDefault="00D709D1" w:rsidP="0071101E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k-KZ"/>
              </w:rPr>
            </w:pPr>
            <w:r w:rsidRPr="00CF191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711488" behindDoc="1" locked="0" layoutInCell="1" allowOverlap="1" wp14:anchorId="3BB90935" wp14:editId="44A302B8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745490</wp:posOffset>
                  </wp:positionV>
                  <wp:extent cx="2224405" cy="1196975"/>
                  <wp:effectExtent l="0" t="0" r="4445" b="3175"/>
                  <wp:wrapTight wrapText="bothSides">
                    <wp:wrapPolygon edited="0">
                      <wp:start x="0" y="0"/>
                      <wp:lineTo x="0" y="21314"/>
                      <wp:lineTo x="21458" y="21314"/>
                      <wp:lineTo x="21458" y="0"/>
                      <wp:lineTo x="0" y="0"/>
                    </wp:wrapPolygon>
                  </wp:wrapTight>
                  <wp:docPr id="6" name="Рисунок 6" descr="C:\Users\user\Desktop\Сурет15\20180228_083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Сурет15\20180228_0839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35" b="32084"/>
                          <a:stretch/>
                        </pic:blipFill>
                        <pic:spPr bwMode="auto">
                          <a:xfrm>
                            <a:off x="0" y="0"/>
                            <a:ext cx="2224405" cy="119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4D0C">
              <w:rPr>
                <w:rFonts w:ascii="Times New Roman" w:hAnsi="Times New Roman" w:cs="Times New Roman"/>
                <w:bCs/>
                <w:noProof/>
                <w:lang w:val="kk-KZ"/>
              </w:rPr>
              <w:t>- Дені сау, әрі сымбатты болу үшін не істеу қажет?</w:t>
            </w:r>
          </w:p>
          <w:p w:rsidR="0076566F" w:rsidRPr="00DB02F3" w:rsidRDefault="0076566F" w:rsidP="0076566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noProof/>
                <w:lang w:val="kk-KZ"/>
              </w:rPr>
            </w:pPr>
            <w:r w:rsidRPr="00DB02F3">
              <w:rPr>
                <w:rFonts w:ascii="Times New Roman" w:hAnsi="Times New Roman" w:cs="Times New Roman"/>
                <w:bCs/>
                <w:noProof/>
                <w:lang w:val="kk-KZ"/>
              </w:rPr>
              <w:t>-Не үшін тазалық сақтау қажет деп ойлайсың?</w:t>
            </w:r>
          </w:p>
          <w:p w:rsidR="000F5C0E" w:rsidRDefault="00CF1916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</w:pPr>
            <w:r w:rsidRPr="00CF1916"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  <w:t>Бағалау</w:t>
            </w:r>
            <w:r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  <w:t xml:space="preserve"> «Басбармақ»</w:t>
            </w:r>
          </w:p>
          <w:p w:rsidR="00ED723D" w:rsidRPr="000F5C0E" w:rsidRDefault="000F5C0E" w:rsidP="000F5C0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lang w:val="kk-KZ"/>
              </w:rPr>
              <w:t>Т:</w:t>
            </w:r>
            <w:r w:rsidR="00D709D1">
              <w:rPr>
                <w:rFonts w:ascii="Times New Roman" w:hAnsi="Times New Roman" w:cs="Times New Roman"/>
                <w:noProof/>
                <w:lang w:val="kk-KZ"/>
              </w:rPr>
              <w:t xml:space="preserve">«Ережелер тізбегі» </w:t>
            </w:r>
            <w:r w:rsidR="00CF1916">
              <w:rPr>
                <w:rFonts w:ascii="Times New Roman" w:hAnsi="Times New Roman" w:cs="Times New Roman"/>
                <w:noProof/>
                <w:lang w:val="kk-KZ"/>
              </w:rPr>
              <w:t>әдісі</w:t>
            </w:r>
            <w:r w:rsidR="00D709D1">
              <w:rPr>
                <w:rFonts w:ascii="Times New Roman" w:hAnsi="Times New Roman" w:cs="Times New Roman"/>
                <w:noProof/>
                <w:lang w:val="kk-KZ"/>
              </w:rPr>
              <w:t xml:space="preserve"> бойынша  жеке бас гигиенасының ережесін </w:t>
            </w:r>
            <w:r w:rsidR="00D709D1">
              <w:rPr>
                <w:rFonts w:ascii="Times New Roman" w:hAnsi="Times New Roman" w:cs="Times New Roman"/>
                <w:noProof/>
                <w:lang w:val="kk-KZ"/>
              </w:rPr>
              <w:lastRenderedPageBreak/>
              <w:t>құрастырады.</w:t>
            </w:r>
          </w:p>
          <w:p w:rsidR="00ED723D" w:rsidRPr="004C164B" w:rsidRDefault="00ED723D" w:rsidP="0077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D709D1" w:rsidRDefault="00D709D1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D723D" w:rsidRPr="004C164B" w:rsidRDefault="00ED723D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iCs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Дескриптор: </w:t>
            </w:r>
            <w:r w:rsidRPr="004C164B">
              <w:rPr>
                <w:rFonts w:ascii="Times New Roman" w:hAnsi="Times New Roman" w:cs="Times New Roman"/>
                <w:i/>
                <w:iCs/>
                <w:lang w:val="kk-KZ"/>
              </w:rPr>
              <w:t>Білім алушы</w:t>
            </w:r>
          </w:p>
          <w:p w:rsidR="00CF1916" w:rsidRDefault="00CF1916" w:rsidP="0093710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 суреттегі тазалық құралдарын анықтайды.</w:t>
            </w:r>
          </w:p>
          <w:p w:rsidR="00ED723D" w:rsidRPr="00CF1916" w:rsidRDefault="00CF1916" w:rsidP="00CF191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-суретке қарап жеке бас гигиенасын құрастырады </w:t>
            </w:r>
          </w:p>
          <w:p w:rsidR="00ED723D" w:rsidRPr="004C164B" w:rsidRDefault="00ED723D" w:rsidP="00775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 xml:space="preserve">Кері </w:t>
            </w:r>
            <w:r w:rsidRPr="00D709D1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байланыс  </w:t>
            </w:r>
            <w:r w:rsidR="00CF1916" w:rsidRPr="00D709D1">
              <w:rPr>
                <w:rFonts w:ascii="Times New Roman" w:hAnsi="Times New Roman" w:cs="Times New Roman"/>
                <w:lang w:val="kk-KZ"/>
              </w:rPr>
              <w:t xml:space="preserve">  </w:t>
            </w:r>
            <w:r w:rsidR="00D709D1" w:rsidRPr="00D709D1">
              <w:rPr>
                <w:rFonts w:ascii="Times New Roman" w:hAnsi="Times New Roman" w:cs="Times New Roman"/>
                <w:lang w:val="kk-KZ"/>
              </w:rPr>
              <w:t>«Сиқырлы қалпақ</w:t>
            </w:r>
            <w:r w:rsidR="00B85F70" w:rsidRPr="00D709D1">
              <w:rPr>
                <w:rFonts w:ascii="Times New Roman" w:hAnsi="Times New Roman" w:cs="Times New Roman"/>
                <w:lang w:val="kk-KZ"/>
              </w:rPr>
              <w:t>»</w:t>
            </w:r>
          </w:p>
          <w:p w:rsidR="00ED723D" w:rsidRDefault="00ED723D" w:rsidP="00937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4C164B">
              <w:rPr>
                <w:rFonts w:ascii="Times New Roman" w:hAnsi="Times New Roman" w:cs="Times New Roman"/>
                <w:lang w:val="kk-KZ"/>
              </w:rPr>
              <w:t xml:space="preserve">- </w:t>
            </w:r>
            <w:r w:rsidR="00937108">
              <w:rPr>
                <w:rFonts w:ascii="Times New Roman" w:hAnsi="Times New Roman" w:cs="Times New Roman"/>
                <w:lang w:val="kk-KZ"/>
              </w:rPr>
              <w:t xml:space="preserve">Жеке бас гигиенасын сақтауда </w:t>
            </w:r>
            <w:r w:rsidR="00B85F70">
              <w:rPr>
                <w:rFonts w:ascii="Times New Roman" w:hAnsi="Times New Roman" w:cs="Times New Roman"/>
                <w:lang w:val="kk-KZ"/>
              </w:rPr>
              <w:t xml:space="preserve">құрастырған ережелерді </w:t>
            </w:r>
            <w:r w:rsidR="00937108">
              <w:rPr>
                <w:rFonts w:ascii="Times New Roman" w:hAnsi="Times New Roman" w:cs="Times New Roman"/>
                <w:lang w:val="kk-KZ"/>
              </w:rPr>
              <w:t>басшылыққа аласың ба?</w:t>
            </w:r>
          </w:p>
          <w:p w:rsidR="00937108" w:rsidRPr="004C164B" w:rsidRDefault="00937108" w:rsidP="00937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Күнделікті жеке бас гигиенасын сақтауда тағы не жасауға болады?</w:t>
            </w:r>
          </w:p>
          <w:p w:rsidR="00937108" w:rsidRPr="00D709D1" w:rsidRDefault="00B85F70" w:rsidP="009371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709D1">
              <w:rPr>
                <w:rFonts w:ascii="Times New Roman" w:hAnsi="Times New Roman" w:cs="Times New Roman"/>
                <w:noProof/>
                <w:lang w:val="kk-KZ"/>
              </w:rPr>
              <w:t xml:space="preserve">Бағалау: </w:t>
            </w:r>
            <w:r w:rsidR="00937108" w:rsidRPr="00D709D1">
              <w:rPr>
                <w:rFonts w:ascii="Times New Roman" w:hAnsi="Times New Roman" w:cs="Times New Roman"/>
                <w:noProof/>
                <w:lang w:val="kk-KZ"/>
              </w:rPr>
              <w:t xml:space="preserve">«Бас бармақ» </w:t>
            </w:r>
            <w:r w:rsidR="00ED723D" w:rsidRPr="00D709D1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ED723D" w:rsidRPr="00D709D1" w:rsidRDefault="00ED723D" w:rsidP="00937108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D709D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kk-KZ"/>
              </w:rPr>
              <w:t>Сергіту сәті</w:t>
            </w:r>
          </w:p>
          <w:p w:rsidR="00D709D1" w:rsidRDefault="00937108" w:rsidP="00D709D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«Гигиена» сөзін буынға бөліп айту, әр буынды шапалақпен көрсету)</w:t>
            </w:r>
          </w:p>
          <w:p w:rsidR="00937108" w:rsidRPr="00937108" w:rsidRDefault="008878C5" w:rsidP="00D709D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8878C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16EFA10" wp14:editId="497C3983">
                      <wp:simplePos x="0" y="0"/>
                      <wp:positionH relativeFrom="column">
                        <wp:posOffset>861514</wp:posOffset>
                      </wp:positionH>
                      <wp:positionV relativeFrom="paragraph">
                        <wp:posOffset>728708</wp:posOffset>
                      </wp:positionV>
                      <wp:extent cx="2286000" cy="936171"/>
                      <wp:effectExtent l="0" t="0" r="19050" b="1651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361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1E17F60B" id="Прямоугольник 11" o:spid="_x0000_s1026" style="position:absolute;margin-left:67.85pt;margin-top:57.4pt;width:180pt;height:73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NNqwIAAH8FAAAOAAAAZHJzL2Uyb0RvYy54bWysVM1uEzEQviPxDpbvdDehv1E3VdSqCKlq&#10;K1rUs+O1k5W8HmM72YQTEtdKPAIPwQXx02fYvBFj72YTSsUBcfHO7Mx88z/HJ4tSkbmwrgCd0d5O&#10;SonQHPJCTzL69vb8xSElzjOdMwVaZHQpHD0ZPn92XJmB6MMUVC4sQRDtBpXJ6NR7M0gSx6eiZG4H&#10;jNAolGBL5pG1kyS3rEL0UiX9NN1PKrC5scCFc/j3rBHSYcSXUnB/JaUTnqiMYmw+vja+4/Amw2M2&#10;mFhmpgVvw2D/EEXJCo1OO6gz5hmZ2eIPqLLgFhxIv8OhTEDKgouYA2bTSx9lczNlRsRcsDjOdGVy&#10;/w+WX86vLSly7F2PEs1K7FH9efVh9an+UT+sPtZf6of6++q+/ll/rb8RVMKKVcYN0PDGXNuWc0iG&#10;9BfSluGLiZFFrPKyq7JYeMLxZ79/uJ+m2AyOsqOX+72DCJpsrI11/pWAkgQioxa7GIvL5hfOo0dU&#10;XasEZw5UkZ8XSkUmTI44VZbMGfZ8PFmDb2klIYEm5Ej5pRLBVuk3QmIxQpDRYRzDDRjjXGjfa0RT&#10;lovGxx5mEycJ4+osYpQRMCBLjK7DbgF+D3SN3aTX6gdTEae4M07/Flhj3FlEz6B9Z1wWGuxTAAqz&#10;aj03+hj+VmkCOYZ8iaNiodkhZ/h5ge25YM5fM4tLgx3FQ+Cv8JEKqoxCS1EyBfv+qf9BH2cZpZRU&#10;uIQZde9mzApK1GuNU37U290NWxuZ3b2DPjJ2WzLeluhZeQrYcxxkjC6SQd+rNSktlHd4L0bBK4qY&#10;5ug7o9zbNXPqm+OAF4eL0Siq4aYa5i/0jeEBPFQ1jN/t4o5Z086ox+m+hPXCssGjUW10g6WG0cyD&#10;LOIcb+ra1hu3PA5Oe5HCGdnmo9bmbg5/AQAA//8DAFBLAwQUAAYACAAAACEATinVZuAAAAALAQAA&#10;DwAAAGRycy9kb3ducmV2LnhtbEyPzU7DMBCE70i8g7VIXBB16v4AIU5VQTlUnAg9cHRi40TE68h2&#10;2+Tt2Z7gtrM7mv2m2IyuZycTYudRwnyWATPYeN2hlXD4fLt/BBaTQq16j0bCZCJsyuurQuXan/HD&#10;nKpkGYVgzJWENqUh5zw2rXEqzvxgkG7fPjiVSAbLdVBnCnc9F1m25k51SB9aNZiX1jQ/1dFJ2K3q&#10;EKe714Difar2uy+7OGytlLc34/YZWDJj+jPDBZ/QoSSm2h9RR9aTXqweyErDfEkdyLF8umxqCWIt&#10;BPCy4P87lL8AAAD//wMAUEsBAi0AFAAGAAgAAAAhALaDOJL+AAAA4QEAABMAAAAAAAAAAAAAAAAA&#10;AAAAAFtDb250ZW50X1R5cGVzXS54bWxQSwECLQAUAAYACAAAACEAOP0h/9YAAACUAQAACwAAAAAA&#10;AAAAAAAAAAAvAQAAX3JlbHMvLnJlbHNQSwECLQAUAAYACAAAACEAffqDTasCAAB/BQAADgAAAAAA&#10;AAAAAAAAAAAuAgAAZHJzL2Uyb0RvYy54bWxQSwECLQAUAAYACAAAACEATinVZuAAAAALAQAADwAA&#10;AAAAAAAAAAAAAAAFBQAAZHJzL2Rvd25yZXYueG1sUEsFBgAAAAAEAAQA8wAAABIGAAAAAA==&#10;" fillcolor="white [3212]" strokecolor="#1f4d78 [1604]" strokeweight="1pt"/>
                  </w:pict>
                </mc:Fallback>
              </mc:AlternateContent>
            </w:r>
            <w:r w:rsidR="00B85F70">
              <w:rPr>
                <w:rFonts w:ascii="Times New Roman" w:hAnsi="Times New Roman" w:cs="Times New Roman"/>
                <w:b/>
                <w:lang w:val="kk-KZ"/>
              </w:rPr>
              <w:t>Ги-ги-е-на   (4 буын бар)</w:t>
            </w:r>
          </w:p>
          <w:p w:rsidR="008878C5" w:rsidRDefault="002714B2" w:rsidP="00887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Жеке жұмыс</w:t>
            </w:r>
            <w:r w:rsidR="00B85F70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:  «С</w:t>
            </w:r>
            <w:r w:rsidR="005D412A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ен с</w:t>
            </w:r>
            <w:r w:rsidR="00B85F70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уретшісің» </w:t>
            </w:r>
          </w:p>
          <w:p w:rsidR="005D412A" w:rsidRPr="008878C5" w:rsidRDefault="00B85F70" w:rsidP="008878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Дәптермен жұмыс:</w:t>
            </w:r>
            <w:r w:rsidR="005D412A"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Оқушылар тіс пастасының қора</w:t>
            </w:r>
            <w:r w:rsidRPr="008878C5">
              <w:rPr>
                <w:rFonts w:ascii="Times New Roman" w:hAnsi="Times New Roman" w:cs="Times New Roman"/>
                <w:b/>
                <w:noProof/>
                <w:lang w:val="kk-KZ"/>
              </w:rPr>
              <w:t>бын ойлап тауып,суретін салады</w:t>
            </w:r>
          </w:p>
          <w:p w:rsidR="00B85F70" w:rsidRDefault="00B85F70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</w:p>
          <w:p w:rsidR="00B85F70" w:rsidRDefault="00B85F70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</w:p>
          <w:p w:rsidR="00B85F70" w:rsidRDefault="00B85F70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</w:p>
          <w:p w:rsidR="000836B9" w:rsidRPr="00860E46" w:rsidRDefault="000836B9" w:rsidP="005D4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>Дескриптор:</w:t>
            </w:r>
            <w:r w:rsidR="00AD10D6"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 xml:space="preserve"> </w:t>
            </w:r>
          </w:p>
          <w:p w:rsidR="00AD10D6" w:rsidRPr="00860E46" w:rsidRDefault="00B85F70" w:rsidP="00B85F70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>Тіс пастасының қорабының үлгісін ойлап табады.</w:t>
            </w:r>
          </w:p>
          <w:p w:rsidR="005D412A" w:rsidRDefault="00B85F70" w:rsidP="005D412A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860E46">
              <w:rPr>
                <w:rFonts w:ascii="Times New Roman" w:hAnsi="Times New Roman" w:cs="Times New Roman"/>
                <w:b/>
                <w:noProof/>
                <w:lang w:val="kk-KZ"/>
              </w:rPr>
              <w:t>Тіс пастасының қорабын салып,  бояйд</w:t>
            </w:r>
            <w:r w:rsidR="00860E46">
              <w:rPr>
                <w:rFonts w:ascii="Times New Roman" w:hAnsi="Times New Roman" w:cs="Times New Roman"/>
                <w:b/>
                <w:noProof/>
                <w:lang w:val="kk-KZ"/>
              </w:rPr>
              <w:t>ы</w:t>
            </w:r>
          </w:p>
          <w:p w:rsidR="008878C5" w:rsidRDefault="008878C5" w:rsidP="008878C5">
            <w:pPr>
              <w:pStyle w:val="a7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</w:pPr>
            <w:r w:rsidRPr="00A463D4"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  <w:t xml:space="preserve">Кері байланыс: </w:t>
            </w:r>
            <w:r w:rsidR="00A463D4" w:rsidRPr="00A463D4"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  <w:t>«Ыстық микрафон»</w:t>
            </w:r>
          </w:p>
          <w:p w:rsidR="002205BF" w:rsidRPr="00A463D4" w:rsidRDefault="002205BF" w:rsidP="002205BF">
            <w:pPr>
              <w:pStyle w:val="a7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lang w:val="kk-KZ"/>
              </w:rPr>
              <w:t>Бағалау: «Бармақпен»</w:t>
            </w:r>
          </w:p>
          <w:p w:rsidR="00860E46" w:rsidRPr="00860E46" w:rsidRDefault="00860E46" w:rsidP="002205BF">
            <w:pPr>
              <w:autoSpaceDE w:val="0"/>
              <w:autoSpaceDN w:val="0"/>
              <w:adjustRightInd w:val="0"/>
              <w:spacing w:after="0"/>
              <w:ind w:left="36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lang w:val="kk-KZ"/>
              </w:rPr>
              <w:t>(Т): «Орындап  көр»</w:t>
            </w:r>
          </w:p>
          <w:p w:rsidR="005D412A" w:rsidRDefault="005D412A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  <w:lang w:val="kk-KZ"/>
              </w:rPr>
              <w:t>Мақта матадан беторамал жасау</w:t>
            </w:r>
          </w:p>
          <w:p w:rsidR="00A76429" w:rsidRPr="00A76429" w:rsidRDefault="00A76429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76429">
              <w:rPr>
                <w:rFonts w:ascii="Times New Roman" w:hAnsi="Times New Roman" w:cs="Times New Roman"/>
                <w:b/>
                <w:noProof/>
                <w:lang w:val="kk-KZ"/>
              </w:rPr>
              <w:t>Дескриптор:</w:t>
            </w:r>
          </w:p>
          <w:p w:rsidR="00A76429" w:rsidRPr="00A76429" w:rsidRDefault="00A76429" w:rsidP="002205BF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76429">
              <w:rPr>
                <w:rFonts w:ascii="Times New Roman" w:hAnsi="Times New Roman" w:cs="Times New Roman"/>
                <w:b/>
                <w:noProof/>
                <w:lang w:val="kk-KZ"/>
              </w:rPr>
              <w:t>Мақта матадан беторамал жасауды жоспарлайды.</w:t>
            </w:r>
          </w:p>
          <w:p w:rsidR="00A76429" w:rsidRPr="00A76429" w:rsidRDefault="00A76429" w:rsidP="002205BF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A76429">
              <w:rPr>
                <w:rFonts w:ascii="Times New Roman" w:hAnsi="Times New Roman" w:cs="Times New Roman"/>
                <w:b/>
                <w:noProof/>
                <w:lang w:val="kk-KZ"/>
              </w:rPr>
              <w:t>Беторамал технологиясын ойлап табады.</w:t>
            </w:r>
          </w:p>
          <w:p w:rsidR="00ED723D" w:rsidRPr="005D412A" w:rsidRDefault="00ED723D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color w:val="000000" w:themeColor="text1"/>
                <w:lang w:val="kk-KZ"/>
              </w:rPr>
            </w:pPr>
          </w:p>
          <w:p w:rsidR="00ED723D" w:rsidRPr="004C164B" w:rsidRDefault="00ED723D" w:rsidP="002205B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noProof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noProof/>
                <w:color w:val="000000" w:themeColor="text1"/>
                <w:lang w:val="kk-KZ"/>
              </w:rPr>
              <w:t xml:space="preserve">Кері байланыс  </w:t>
            </w:r>
            <w:r w:rsidRPr="004C164B">
              <w:rPr>
                <w:rFonts w:ascii="Times New Roman" w:hAnsi="Times New Roman" w:cs="Times New Roman"/>
                <w:lang w:val="kk-KZ"/>
              </w:rPr>
              <w:t xml:space="preserve">   </w:t>
            </w:r>
            <w:r w:rsidR="00860E46">
              <w:rPr>
                <w:rFonts w:ascii="Times New Roman" w:hAnsi="Times New Roman" w:cs="Times New Roman"/>
                <w:lang w:val="kk-KZ"/>
              </w:rPr>
              <w:t>: «Екі жұлдыз, бір ұсыныс»</w:t>
            </w:r>
            <w:r w:rsidRPr="004C164B">
              <w:rPr>
                <w:rFonts w:ascii="Times New Roman" w:hAnsi="Times New Roman" w:cs="Times New Roman"/>
                <w:lang w:val="kk-KZ"/>
              </w:rPr>
              <w:t xml:space="preserve">                             </w:t>
            </w:r>
            <w:r w:rsidR="00860E46">
              <w:rPr>
                <w:rFonts w:ascii="Times New Roman" w:hAnsi="Times New Roman" w:cs="Times New Roman"/>
                <w:lang w:val="kk-KZ"/>
              </w:rPr>
              <w:t xml:space="preserve">               </w:t>
            </w:r>
          </w:p>
          <w:p w:rsidR="001D6E7B" w:rsidRDefault="001D6E7B" w:rsidP="002205B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</w:p>
          <w:p w:rsidR="00ED723D" w:rsidRDefault="00860E46" w:rsidP="002205BF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ғалау: </w:t>
            </w:r>
            <w:r w:rsidR="005D412A">
              <w:rPr>
                <w:rFonts w:ascii="Times New Roman" w:hAnsi="Times New Roman" w:cs="Times New Roman"/>
                <w:noProof/>
                <w:color w:val="FF0000"/>
                <w:lang w:val="kk-KZ"/>
              </w:rPr>
              <w:t xml:space="preserve">Басбармақ </w:t>
            </w:r>
            <w:r w:rsidR="00ED723D" w:rsidRPr="004C164B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D6E7B" w:rsidRDefault="001D6E7B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  <w:p w:rsidR="00ED2F84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Қалыптастырушы бағалау</w:t>
            </w:r>
            <w:r w:rsidR="00860E46">
              <w:rPr>
                <w:rFonts w:ascii="Times New Roman" w:hAnsi="Times New Roman" w:cs="Times New Roman"/>
                <w:lang w:val="kk-KZ"/>
              </w:rPr>
              <w:t xml:space="preserve"> парағы 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>1-тапсырма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lang w:val="kk-KZ" w:eastAsia="en-US"/>
              </w:rPr>
              <w:t>Сурет бойынша жеке бас гигиенасы және оны сақтаудың маңыздылығы туралы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lastRenderedPageBreak/>
              <w:t>әңгі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t>меле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t>ңі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</w:p>
          <w:p w:rsidR="00ED2F84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ED2F84" w:rsidRDefault="00ED2F84" w:rsidP="007754CF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0F77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046B22" wp14:editId="018EF349">
                  <wp:extent cx="3983627" cy="111324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448" cy="111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lang w:val="kk-KZ" w:eastAsia="en-US"/>
              </w:rPr>
              <w:t xml:space="preserve">Дескриптор: </w:t>
            </w:r>
            <w:r w:rsidRPr="00860E46">
              <w:rPr>
                <w:rFonts w:ascii="Times New Roman" w:eastAsiaTheme="minorHAnsi" w:hAnsi="Times New Roman" w:cs="Times New Roman"/>
                <w:i/>
                <w:iCs/>
                <w:lang w:val="kk-KZ" w:eastAsia="en-US"/>
              </w:rPr>
              <w:t>Білім алушы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lang w:val="kk-KZ" w:eastAsia="en-US"/>
              </w:rPr>
              <w:t>- жеке бас гигиенасы туралы әңгімелейді;</w:t>
            </w:r>
          </w:p>
          <w:p w:rsidR="00ED2F84" w:rsidRPr="00860E46" w:rsidRDefault="00ED2F84" w:rsidP="00ED2F84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860E46">
              <w:rPr>
                <w:rFonts w:ascii="Times New Roman" w:hAnsi="Times New Roman" w:cs="Times New Roman"/>
                <w:lang w:val="kk-KZ"/>
              </w:rPr>
              <w:t>- жеке бас гигиенасын сақтаудың маңыздылығын айтады.</w:t>
            </w:r>
          </w:p>
          <w:p w:rsidR="00ED2F84" w:rsidRPr="00ED2F84" w:rsidRDefault="00ED2F84" w:rsidP="00ED2F84">
            <w:pPr>
              <w:pStyle w:val="a3"/>
              <w:rPr>
                <w:rFonts w:ascii="Arial" w:hAnsi="Arial" w:cs="Arial"/>
                <w:sz w:val="24"/>
                <w:szCs w:val="24"/>
                <w:lang w:val="kk-KZ"/>
              </w:rPr>
            </w:pP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color w:val="000000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color w:val="000000"/>
                <w:lang w:val="kk-KZ" w:eastAsia="en-US"/>
              </w:rPr>
              <w:t>2-тапсырма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val="kk-KZ" w:eastAsia="en-US"/>
              </w:rPr>
              <w:t>Жұптық жұмыс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val="kk-KZ" w:eastAsia="en-US"/>
              </w:rPr>
              <w:t>Суреттерді салыстырыңыз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</w:t>
            </w: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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алалар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урал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е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йта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ласы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?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</w:t>
            </w: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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залық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қтау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ліктен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аңызд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?</w:t>
            </w:r>
          </w:p>
          <w:p w:rsidR="00ED2F84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FF50FE">
              <w:rPr>
                <w:rFonts w:ascii="Arial" w:eastAsiaTheme="minorHAnsi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6417FBA1" wp14:editId="071D2D9A">
                  <wp:extent cx="3403429" cy="1241969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226" cy="1243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</w:t>
            </w:r>
            <w:r w:rsidRPr="00860E46">
              <w:rPr>
                <w:rFonts w:ascii="Times New Roman" w:eastAsiaTheme="minorHAnsi" w:hAnsi="Times New Roman" w:cs="Times New Roman"/>
                <w:color w:val="181717"/>
                <w:lang w:eastAsia="en-US"/>
              </w:rPr>
              <w:t>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ірек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өздер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айдаланып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өйлемдер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лықтырып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азыңы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Ә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</w:t>
            </w:r>
            <w:proofErr w:type="spellEnd"/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дамның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еке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бас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игиенасына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рналған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өз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ттар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________________,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_________________, _________________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олу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ерек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. Гигиена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қтау</w:t>
            </w:r>
            <w:proofErr w:type="spellEnd"/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________________________________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өмектесе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Тірек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сөздер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: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рамал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рақ,тіс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щеткас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нсаулық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ы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ғайтуға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Дескриптор: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Бі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л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ім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i/>
                <w:iCs/>
                <w:color w:val="000000"/>
                <w:lang w:eastAsia="en-US"/>
              </w:rPr>
              <w:t>алушы</w:t>
            </w:r>
            <w:proofErr w:type="spellEnd"/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реттерге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үйені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</w:t>
            </w:r>
            <w:proofErr w:type="spellEnd"/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азалық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қтаудың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аңыздылығ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уралы</w:t>
            </w:r>
            <w:proofErr w:type="spellEnd"/>
          </w:p>
          <w:p w:rsidR="00ED2F84" w:rsidRPr="00860E46" w:rsidRDefault="00ED2F84" w:rsidP="00ED2F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әң</w:t>
            </w:r>
            <w:proofErr w:type="gram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</w:t>
            </w:r>
            <w:proofErr w:type="gram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імелей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</w:t>
            </w:r>
          </w:p>
          <w:p w:rsidR="00ED2F84" w:rsidRPr="001D6E7B" w:rsidRDefault="00ED2F84" w:rsidP="001D6E7B">
            <w:pPr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-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өйлемдерді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лықтырып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азады</w:t>
            </w:r>
            <w:proofErr w:type="spellEnd"/>
            <w:r w:rsidRPr="00860E46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4D126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A73774">
              <w:rPr>
                <w:noProof/>
              </w:rPr>
              <w:drawing>
                <wp:inline distT="0" distB="0" distL="0" distR="0" wp14:anchorId="28375A03" wp14:editId="6E84DC9C">
                  <wp:extent cx="359228" cy="408271"/>
                  <wp:effectExtent l="0" t="0" r="3175" b="0"/>
                  <wp:docPr id="5285" name="Рисунок 5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6" t="56084"/>
                          <a:stretch/>
                        </pic:blipFill>
                        <pic:spPr bwMode="auto">
                          <a:xfrm>
                            <a:off x="0" y="0"/>
                            <a:ext cx="361559" cy="41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F5C0E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17928D0" wp14:editId="601F8515">
                  <wp:extent cx="1135652" cy="503001"/>
                  <wp:effectExtent l="0" t="0" r="7620" b="0"/>
                  <wp:docPr id="5287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141812" cy="50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D723D" w:rsidRPr="004C164B" w:rsidRDefault="00B66BA0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АКТ</w:t>
            </w:r>
          </w:p>
          <w:p w:rsidR="00ED723D" w:rsidRPr="004C164B" w:rsidRDefault="00ED723D" w:rsidP="000F5C0E">
            <w:pPr>
              <w:ind w:right="17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суреттер</w:t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DF5863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B9F9E0A" wp14:editId="557EAED6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684530</wp:posOffset>
                  </wp:positionV>
                  <wp:extent cx="676275" cy="676275"/>
                  <wp:effectExtent l="0" t="0" r="9525" b="9525"/>
                  <wp:wrapTopAndBottom/>
                  <wp:docPr id="5293" name="Рисунок 5293" descr="Картинки по запросу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0F5C0E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5249760A" wp14:editId="674232F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162050</wp:posOffset>
                  </wp:positionV>
                  <wp:extent cx="1303020" cy="576580"/>
                  <wp:effectExtent l="0" t="0" r="0" b="0"/>
                  <wp:wrapSquare wrapText="bothSides"/>
                  <wp:docPr id="5288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030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CF1916" w:rsidRDefault="00CF1916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01D6C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64AC4CE1" wp14:editId="410E4375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808355</wp:posOffset>
                  </wp:positionV>
                  <wp:extent cx="1293495" cy="572135"/>
                  <wp:effectExtent l="0" t="0" r="1905" b="0"/>
                  <wp:wrapSquare wrapText="bothSides"/>
                  <wp:docPr id="5289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293495" cy="57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2205BF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5584" behindDoc="0" locked="0" layoutInCell="1" allowOverlap="1" wp14:anchorId="0E0486D0" wp14:editId="5EB4817F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882015</wp:posOffset>
                  </wp:positionV>
                  <wp:extent cx="1303020" cy="576580"/>
                  <wp:effectExtent l="0" t="0" r="0" b="0"/>
                  <wp:wrapSquare wrapText="bothSides"/>
                  <wp:docPr id="5290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030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1D6E7B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7CC7465" wp14:editId="099A0F73">
                      <wp:simplePos x="0" y="0"/>
                      <wp:positionH relativeFrom="column">
                        <wp:posOffset>443140</wp:posOffset>
                      </wp:positionH>
                      <wp:positionV relativeFrom="paragraph">
                        <wp:posOffset>1440906</wp:posOffset>
                      </wp:positionV>
                      <wp:extent cx="345440" cy="316230"/>
                      <wp:effectExtent l="38100" t="38100" r="35560" b="45720"/>
                      <wp:wrapNone/>
                      <wp:docPr id="5292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BBC6729" id="5-конечная звезда 4" o:spid="_x0000_s1026" style="position:absolute;margin-left:34.9pt;margin-top:113.45pt;width:27.2pt;height:24.9pt;rotation:208392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6nUwIAAGIEAAAOAAAAZHJzL2Uyb0RvYy54bWysVFFuEzEQ/UfiDpb/m022SZusuqmqlCCk&#10;ApUKB3C83qyF1zZjJ5twAT57lQpRISHBGbY3YuyN0hT4QuRj5PGM3868N5Oz802tyFqAk0bndNDr&#10;UyI0N4XUy5y+fzc/GlPiPNMFU0aLnG6Fo+fT58/OGpuJ1FRGFQIIgmiXNTanlfc2SxLHK1Ez1zNW&#10;aAyWBmrm0YVlUgBrEL1WSdrvnySNgcKC4cI5vL3sgnQa8ctScP+2LJ3wROUUa/PRQrSLYJPpGcuW&#10;wGwl+a4M9g9V1Exq/Oge6pJ5RlYg/4CqJQfjTOl73NSJKUvJRewBuxn0f+vmpmJWxF6QHGf3NLn/&#10;B8vfrK+ByCKno3SSUqJZjSqNjtrv7c/2R3v/8Bnt3cMtab+1X9p7tF/bOzIMvDXWZfj8xl5D6NzZ&#10;K8M/OKLNrGJ6KS4ATFMJVmC1g5CfPHkQHIdPyaJ5bQr8Jlt5EynclFATMCjVYNI/HU/iJTJFNlG2&#10;7V42sfGE4+XxcDQcorgcQ8eDk/Q4ypqwLCCF0iw4/1KYmoRDTnEeYRRR2frK+VDaY05sxShZzKVS&#10;0YHlYqaArBmO0Hzex1/sBjs+TFOaNDmdjNIO+UnMHULMAsJfIWrpcReUrHM63iexLHD4QhdxUj2T&#10;qjtjyUrvSA08dnosTLFFTiN7yAguJvZbGfhESYNDjr1/XDEQlKhXGnWZDCJxPjrD0WmKb+AwsjiM&#10;MM0RKqeeku44890mrSzIZRUEi6xqc4FaljIyG3TuqtoVi4McCd8tXdiUQz9mPf41TH8BAAD//wMA&#10;UEsDBBQABgAIAAAAIQCWAZLJ3QAAAAoBAAAPAAAAZHJzL2Rvd25yZXYueG1sTI/BTsMwEETvSPyD&#10;tUjcqE2EXBriVAiExLEtHMptGy9J1HgdxU6T/n3dExx3djTzpljPrhMnGkLr2cDjQoEgrrxtuTbw&#10;/fXx8AwiRGSLnWcycKYA6/L2psDc+om3dNrFWqQQDjkaaGLscylD1ZDDsPA9cfr9+sFhTOdQSzvg&#10;lMJdJzOltHTYcmposKe3hqrjbnQGcGvVuP85tmqvtJPn98+JN96Y+7v59QVEpDn+meGKn9ChTEwH&#10;P7INojOgV4k8GsgyvQJxNWRPGYhDUpZ6CbIs5P8J5QUAAP//AwBQSwECLQAUAAYACAAAACEAtoM4&#10;kv4AAADhAQAAEwAAAAAAAAAAAAAAAAAAAAAAW0NvbnRlbnRfVHlwZXNdLnhtbFBLAQItABQABgAI&#10;AAAAIQA4/SH/1gAAAJQBAAALAAAAAAAAAAAAAAAAAC8BAABfcmVscy8ucmVsc1BLAQItABQABgAI&#10;AAAAIQD9Ed6nUwIAAGIEAAAOAAAAAAAAAAAAAAAAAC4CAABkcnMvZTJvRG9jLnhtbFBLAQItABQA&#10;BgAIAAAAIQCWAZLJ3QAAAAoBAAAPAAAAAAAAAAAAAAAAAK0EAABkcnMvZG93bnJldi54bWxQSwUG&#10;AAAAAAQABADzAAAAtw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  <w:r w:rsidRPr="001D6E7B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8EDEE7" wp14:editId="460A0900">
                      <wp:simplePos x="0" y="0"/>
                      <wp:positionH relativeFrom="column">
                        <wp:posOffset>27101</wp:posOffset>
                      </wp:positionH>
                      <wp:positionV relativeFrom="paragraph">
                        <wp:posOffset>1439182</wp:posOffset>
                      </wp:positionV>
                      <wp:extent cx="345440" cy="316230"/>
                      <wp:effectExtent l="38100" t="38100" r="35560" b="45720"/>
                      <wp:wrapNone/>
                      <wp:docPr id="5291" name="5-конечная звезд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EE753ED" id="5-конечная звезда 4" o:spid="_x0000_s1026" style="position:absolute;margin-left:2.15pt;margin-top:113.3pt;width:27.2pt;height:24.9pt;rotation:208392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LfUwIAAGIEAAAOAAAAZHJzL2Uyb0RvYy54bWysVFFuEzEQ/UfiDpb/m82mSZusuqmqlCCk&#10;ApUKB3C83qyF1zZjJ5twAT57lQpRISHBGbY3YuyN0hT4QuRj5PGM3868N5Oz802tyFqAk0bnNO31&#10;KRGam0LqZU7fv5sfjSlxnumCKaNFTrfC0fPp82dnjc3EwFRGFQIIgmiXNTanlfc2SxLHK1Ez1zNW&#10;aAyWBmrm0YVlUgBrEL1WyaDfP0kaA4UFw4VzeHvZBek04pel4P5tWTrhicop1uajhWgXwSbTM5Yt&#10;gdlK8l0Z7B+qqJnU+NE91CXzjKxA/gFVSw7GmdL3uKkTU5aSi9gDdpP2f+vmpmJWxF6QHGf3NLn/&#10;B8vfrK+ByCKno8EkpUSzGlUaHbXf25/tj/b+4TPau4db0n5rv7T3aL+2d2QYeGusy/D5jb2G0Lmz&#10;V4Z/cESbWcX0UlwAmKYSrMBq05CfPHkQHIdPyaJ5bQr8Jlt5EynclFATMChVOumfjifxEpkimyjb&#10;di+b2HjC8fJ4OBoOUVyOoeP0ZHAcZU1YFpBCaRacfylMTcIhpziPMIqobH3lfCjtMSe2YpQs5lKp&#10;6MByMVNA1gxHaD7v4y92gx0fpilNmpxORoMO+UnMHULMAsJfIWrpcReUrHM63iexLHD4QhdxUj2T&#10;qjtjyUrvSA08dnosTLFFTiN7yAguJvZbGfhESYNDjr1/XDEQlKhXGnWZpJE4H53h6HSAb+AwsjiM&#10;MM0RKqeeku44890mrSzIZRUEi6xqc4FaljIyG3TuqtoVi4McCd8tXdiUQz9mPf41TH8BAAD//wMA&#10;UEsDBBQABgAIAAAAIQCrexBn3QAAAAgBAAAPAAAAZHJzL2Rvd25yZXYueG1sTI/BTsMwEETvSPyD&#10;tUjcqE0obhXiVAiExJEWDuXmxksSNV5HsdOkf89yosfZGc28LTaz78QJh9gGMnC/UCCQquBaqg18&#10;fb7drUHEZMnZLhAaOGOETXl9VdjchYm2eNqlWnAJxdwaaFLqcylj1aC3cRF6JPZ+wuBtYjnU0g12&#10;4nLfyUwpLb1tiRca2+NLg9VxN3oDduvUuP8+tmqvtJfn1/eJPoIxtzfz8xOIhHP6D8MfPqNDyUyH&#10;MJKLojOwfOCggSzTGgT7j+sViAMfVnoJsizk5QPlLwAAAP//AwBQSwECLQAUAAYACAAAACEAtoM4&#10;kv4AAADhAQAAEwAAAAAAAAAAAAAAAAAAAAAAW0NvbnRlbnRfVHlwZXNdLnhtbFBLAQItABQABgAI&#10;AAAAIQA4/SH/1gAAAJQBAAALAAAAAAAAAAAAAAAAAC8BAABfcmVscy8ucmVsc1BLAQItABQABgAI&#10;AAAAIQDbRHLfUwIAAGIEAAAOAAAAAAAAAAAAAAAAAC4CAABkcnMvZTJvRG9jLnhtbFBLAQItABQA&#10;BgAIAAAAIQCrexBn3QAAAAgBAAAPAAAAAAAAAAAAAAAAAK0EAABkcnMvZG93bnJldi54bWxQSwUG&#10;AAAAAAQABADzAAAAtw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</w:p>
          <w:p w:rsidR="00ED723D" w:rsidRPr="004C164B" w:rsidRDefault="001D6E7B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727F900" wp14:editId="13884E8B">
                      <wp:simplePos x="0" y="0"/>
                      <wp:positionH relativeFrom="column">
                        <wp:posOffset>908504</wp:posOffset>
                      </wp:positionH>
                      <wp:positionV relativeFrom="paragraph">
                        <wp:posOffset>1163592</wp:posOffset>
                      </wp:positionV>
                      <wp:extent cx="631371" cy="152400"/>
                      <wp:effectExtent l="0" t="19050" r="35560" b="38100"/>
                      <wp:wrapNone/>
                      <wp:docPr id="5294" name="Стрелка вправо 5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371" cy="1524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type w14:anchorId="781D21B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5294" o:spid="_x0000_s1026" type="#_x0000_t13" style="position:absolute;margin-left:71.55pt;margin-top:91.6pt;width:49.7pt;height:1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tbngIAAFYFAAAOAAAAZHJzL2Uyb0RvYy54bWysVMFu1DAQvSPxD5bvNMl2t6WrZtGqVRFS&#10;1Va0qGfXsTeRHNuMvZtdTog/4Q8qJC4gwS+kf8TYyaZVW3FA7MHr8cy8Gb+88eGbda3ISoCrjM5p&#10;tpNSIjQ3RaUXOf1wdfLqNSXOM10wZbTI6UY4+mb28sVhY6diZEqjCgEEQbSbNjanpfd2miSOl6Jm&#10;bsdYodEpDdTMowmLpADWIHqtklGa7iWNgcKC4cI5PD3unHQW8aUU3J9L6YQnKqfYm48rxPUmrMns&#10;kE0XwGxZ8b4N9g9d1KzSWHSAOmaekSVUT6DqioNxRvodburESFlxEe+At8nSR7e5LJkV8S5IjrMD&#10;Te7/wfKz1QWQqsjpZHQwpkSzGr9S+/Xuy93n9nv7s/3R3pL2W/sbzVv8/0ViHNLWWDfF7Et7Ab3l&#10;cBs4WEuowz/ejqwj1ZuBarH2hOPh3m62u59RwtGVTUbjNH6K5D7ZgvNvhalJ2OQUqkXp5wCmiTSz&#10;1anzWBYTtoFohJa6JuLOb5QIfSj9Xki8I5YdxeyoLnGkgKwY6oJxLrTPOlfJCtEdT1L8BYFgkSEj&#10;WhEwIMtKqQG7BwjKfYrdwfTxIVVEcQ7J6d8a65KHjFjZaD8k15U28ByAwlv1lbv4LUkdNYGlG1Ns&#10;UAFgutFwlp9UyPgpc/6CAc4CTg3Otz/HRSrT5NT0O0pKA5+eOw/xKFH0UtLgbOXUfVwyEJSodxrF&#10;e5CNx2EYozGe7I/QgIeem4cevayPDH4mVAt2F7ch3qvtVoKpr/EZmIeq6GKaY+2ccg9b48h3M48P&#10;CRfzeQzDAbTMn+pLywN4YDVo6Wp9zcD2svOo1zOznUM2faS7LjZkajNfeiOrKMp7Xnu+cXijcPqH&#10;JrwOD+0Ydf8czv4AAAD//wMAUEsDBBQABgAIAAAAIQBIUnpg3wAAAAsBAAAPAAAAZHJzL2Rvd25y&#10;ZXYueG1sTI/BTsMwEETvSPyDtUjcqFO3tFUap0JUHDgBBSlX13bj0HgdbLcNf89ygtuM9ml2ptqM&#10;vmdnG1MXUMJ0UgCzqIPpsJXw8f50twKWskKj+oBWwrdNsKmvrypVmnDBN3ve5ZZRCKZSSXA5DyXn&#10;STvrVZqEwSLdDiF6lcnGlpuoLhTuey6KYsG96pA+ODXYR2f1cXfyEo76axFfUkifWW9d8/rcmOW2&#10;kfL2ZnxYA8t2zH8w/Nan6lBTp304oUmsJz+fTQklsZoJYESIubgHtidRLAXwuuL/N9Q/AAAA//8D&#10;AFBLAQItABQABgAIAAAAIQC2gziS/gAAAOEBAAATAAAAAAAAAAAAAAAAAAAAAABbQ29udGVudF9U&#10;eXBlc10ueG1sUEsBAi0AFAAGAAgAAAAhADj9If/WAAAAlAEAAAsAAAAAAAAAAAAAAAAALwEAAF9y&#10;ZWxzLy5yZWxzUEsBAi0AFAAGAAgAAAAhADCi+1ueAgAAVgUAAA4AAAAAAAAAAAAAAAAALgIAAGRy&#10;cy9lMm9Eb2MueG1sUEsBAi0AFAAGAAgAAAAhAEhSemDfAAAACwEAAA8AAAAAAAAAAAAAAAAA+AQA&#10;AGRycy9kb3ducmV2LnhtbFBLBQYAAAAABAAEAPMAAAAEBgAAAAA=&#10;" adj="18993" fillcolor="#5b9bd5 [3204]" strokecolor="#1f4d78 [1604]" strokeweight="1pt"/>
                  </w:pict>
                </mc:Fallback>
              </mc:AlternateContent>
            </w:r>
          </w:p>
          <w:p w:rsidR="00ED723D" w:rsidRPr="004C164B" w:rsidRDefault="001D6E7B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0B5DC102" wp14:editId="26C2322F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718820</wp:posOffset>
                  </wp:positionV>
                  <wp:extent cx="1303020" cy="576580"/>
                  <wp:effectExtent l="0" t="0" r="0" b="0"/>
                  <wp:wrapSquare wrapText="bothSides"/>
                  <wp:docPr id="5295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03020" cy="576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ED723D" w:rsidRPr="0071101E" w:rsidTr="007779BB">
        <w:tblPrEx>
          <w:tblLook w:val="04A0" w:firstRow="1" w:lastRow="0" w:firstColumn="1" w:lastColumn="0" w:noHBand="0" w:noVBand="1"/>
        </w:tblPrEx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оңы</w:t>
            </w:r>
          </w:p>
          <w:p w:rsidR="00ED723D" w:rsidRPr="004C164B" w:rsidRDefault="009F38B4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ED723D" w:rsidRPr="004C164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ин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1D6E7B" w:rsidRDefault="007C0C6F" w:rsidP="007754CF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5F53E17" wp14:editId="6C5BD1E4">
                      <wp:simplePos x="0" y="0"/>
                      <wp:positionH relativeFrom="column">
                        <wp:posOffset>4696279</wp:posOffset>
                      </wp:positionH>
                      <wp:positionV relativeFrom="paragraph">
                        <wp:posOffset>916305</wp:posOffset>
                      </wp:positionV>
                      <wp:extent cx="1230086" cy="293915"/>
                      <wp:effectExtent l="0" t="0" r="27305" b="11430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4287323" id="Прямоугольник 21" o:spid="_x0000_s1026" style="position:absolute;margin-left:369.8pt;margin-top:72.15pt;width:96.85pt;height:23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QQmA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iR434PI0UkvFHzdfNp86X51dxtPjffmrvm5+a2+d18b34gcALEauMyCLw0F7bTHIhh&#10;/HVpZfiHwdA6onzzgDJbe0ThstffTdPxECMKtv7+7n5vLyRNHqONdf4t0xIFIccWXjGCS1anzreu&#10;9y6hmNOCFydciKjYxfxIWLQi8OLHo+Ph8bDL/sRNKFSHVkYpsIISYF4piAdRGsDCqQVGRCyA0tTb&#10;WPtJtNsuMkqns8HopSKhyRlxVdtMzBDcSCa5B9YLLnM8TsOvixYqWFnkbTdqwLpFN0hzXdzAe1nd&#10;EtkZesKhyClx/oJYYC5MA9voz+EohYYRdSdhVGn78aX74A+EAitGNWwCjP9hSSzDSLxTQLX93mAQ&#10;Vicqg71RHxS7bZlvW9RSHmmAHtgE3UUx+HtxL5ZWy2tY2mmoCiaiKNRuge6UI99uKKw9ZdNpdIN1&#10;McSfqktDQ/KAU4D3an1NrOmI4oFiZ/p+a0j2jC+tb4hUerr0uuSRTI+4AgmDAqsW6dh9FsIub+vR&#10;6/HjNfkDAAD//wMAUEsDBBQABgAIAAAAIQC42ALJ3gAAAAsBAAAPAAAAZHJzL2Rvd25yZXYueG1s&#10;TI/NTsMwEITvSLyDtUjcqFNSJTjEqQDBgQsSBe5O7MYR/olsN3HfnuUEt92d0ew37T5bQxYV4uQd&#10;h+2mAKLc4OXkRg6fHy83d0BiEk4K453icFYR9t3lRSsa6Vf3rpZDGgmGuNgIDjqluaE0DlpZETd+&#10;Vg61ow9WJFzDSGUQK4ZbQ2+LoqJWTA4/aDGrJ62G78PJcoiG1fnI3h5zPz6/6mWtz1/bwPn1VX64&#10;B5JUTn9m+MVHdOiQqfcnJyMxHOqSVWhFYbcrgaCDlSUOPV5YUQHtWvq/Q/cDAAD//wMAUEsBAi0A&#10;FAAGAAgAAAAhALaDOJL+AAAA4QEAABMAAAAAAAAAAAAAAAAAAAAAAFtDb250ZW50X1R5cGVzXS54&#10;bWxQSwECLQAUAAYACAAAACEAOP0h/9YAAACUAQAACwAAAAAAAAAAAAAAAAAvAQAAX3JlbHMvLnJl&#10;bHNQSwECLQAUAAYACAAAACEAW/SkEJgCAAAEBQAADgAAAAAAAAAAAAAAAAAuAgAAZHJzL2Uyb0Rv&#10;Yy54bWxQSwECLQAUAAYACAAAACEAuNgCyd4AAAALAQAADwAAAAAAAAAAAAAAAADyBAAAZHJzL2Rv&#10;d25yZXYueG1sUEsFBgAAAAAEAAQA8wAAAP0FAAAAAA=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901A5B" wp14:editId="484FD8B8">
                      <wp:simplePos x="0" y="0"/>
                      <wp:positionH relativeFrom="column">
                        <wp:posOffset>3407500</wp:posOffset>
                      </wp:positionH>
                      <wp:positionV relativeFrom="paragraph">
                        <wp:posOffset>927191</wp:posOffset>
                      </wp:positionV>
                      <wp:extent cx="1230086" cy="293915"/>
                      <wp:effectExtent l="0" t="0" r="27305" b="11430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C0BC04E" id="Прямоугольник 20" o:spid="_x0000_s1026" style="position:absolute;margin-left:268.3pt;margin-top:73pt;width:96.85pt;height:2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q/nmA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iR4z7Ao4iEN2q+bj5tvjS/mrvN5+Zbc9f83Nw2v5vvzQ8EToBYbVwGgZfmwnaaAzGM&#10;vy6tDP8wGFpHlG8eUGZrjyhc9vq7aToeYkTB1t/f3e/thaTJY7Sxzr9lWqIg5NjCK0ZwyerU+db1&#10;3iUUc1rw4oQLERW7mB8Ji1YEXvx4dDw8HnbZn7gJherQyiiFsSkB5pWCeBClASycWmBExAIoTb2N&#10;tZ9Eu+0io3Q6G4xeKhKanBFXtc3EDMGNZJJ7YL3gMsfjNPy6aKGClUXedqMGrFt0gzTXxQ28l9Ut&#10;kZ2hJxyKnBLnL4gF5sI0sI3+HI5SaBhRdxJGlbYfX7oP/kAosGJUwybA+B+WxDKMxDsFVNvvDQZh&#10;daIy2BsFothty3zbopbySAP0Pdh7Q6MY/L24F0ur5TUs7TRUBRNRFGq3QHfKkW83FNaesuk0usG6&#10;GOJP1aWhIXnAKcB7tb4m1nRE8UCxM32/NSR7xpfWN0QqPV16XfJIpkdcgYRBgVWLdOw+C2GXt/Xo&#10;9fjxmvwBAAD//wMAUEsDBBQABgAIAAAAIQDeh9Wu3wAAAAsBAAAPAAAAZHJzL2Rvd25yZXYueG1s&#10;TI/NTsMwEITvSLyDtUjcqNMGkiaNUwGCA5dKFLg7sRtH+Cey3cR9e5YTHHfm0+xMs09Gk1n6MDrL&#10;YL3KgEjbOzHagcHnx+vdFkiI3AqunZUMLjLAvr2+angt3GLf5XyMA8EQG2rOQMU41ZSGXknDw8pN&#10;0qJ3ct7wiKcfqPB8wXCj6SbLCmr4aPGD4pN8VrL/Pp4Ng6CrMp2qw1Pqhpc3NS/l5WvtGbu9SY87&#10;IFGm+AfDb32sDi126tzZikA0g4e8KBBF477AUUiUeZYD6VCpNjnQtqH/N7Q/AAAA//8DAFBLAQIt&#10;ABQABgAIAAAAIQC2gziS/gAAAOEBAAATAAAAAAAAAAAAAAAAAAAAAABbQ29udGVudF9UeXBlc10u&#10;eG1sUEsBAi0AFAAGAAgAAAAhADj9If/WAAAAlAEAAAsAAAAAAAAAAAAAAAAALwEAAF9yZWxzLy5y&#10;ZWxzUEsBAi0AFAAGAAgAAAAhAJjur+eYAgAABAUAAA4AAAAAAAAAAAAAAAAALgIAAGRycy9lMm9E&#10;b2MueG1sUEsBAi0AFAAGAAgAAAAhAN6H1a7fAAAACwEAAA8AAAAAAAAAAAAAAAAA8gQAAGRycy9k&#10;b3ducmV2LnhtbFBLBQYAAAAABAAEAPMAAAD+BQ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A39E582" wp14:editId="5A267DD2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918119</wp:posOffset>
                      </wp:positionV>
                      <wp:extent cx="1229995" cy="293370"/>
                      <wp:effectExtent l="0" t="0" r="27305" b="11430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999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E17AA4C" id="Прямоугольник 19" o:spid="_x0000_s1026" style="position:absolute;margin-left:163pt;margin-top:72.3pt;width:96.85pt;height:2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YxmwIAAAQFAAAOAAAAZHJzL2Uyb0RvYy54bWysVMtOGzEU3VfqP1jel5mEQMiICYoIVJUQ&#10;RIKKtePxZCz5VdvJhK4qdYvUT+hHdFP1wTdM/qjXngECZVU1C+de3/fxuXN4tJYCrZh1XKsc93ZS&#10;jJiiuuBqkeP3V6dvDjBynqiCCK1Yjm+Yw0fj168Oa5Oxvq60KJhFkES5rDY5rrw3WZI4WjFJ3I42&#10;TIGx1FYSD6pdJIUlNWSXIumn6X5Sa1sYqylzDm6nrRGPY/6yZNRflKVjHokcQ28+njae83Am40OS&#10;LSwxFaddG+QfupCEKyj6kGpKPEFLy/9KJTm12unS71AtE12WnLI4A0zTS59Nc1kRw+IsAI4zDzC5&#10;/5eWnq9mFvEC3m6EkSIS3qj5uvm0+dL8au42n5tvzV3zc3Pb/G6+Nz8QOAFitXEZBF6ame00B2IY&#10;f11aGf5hMLSOKN88oMzWHlG47PX7o9FoDyMKtv5od3cYnyF5jDbW+bdMSxSEHFt4xQguWZ05DxXB&#10;9d4lFHNa8OKUCxEVu5gfC4tWBF78ZHiyf7IfWoaQJ25CoTq0MkyBFZQA80pBPIjSABZOLTAiYgGU&#10;pt7G2k+i3XaRYTqZDoYvFQlNTomr2mZihuBGMsk9sF5wmeODNPy6aKGClUXedqMGrFt0gzTXxQ28&#10;l9UtkZ2hpxyKnBHnZ8QCc2Ea2EZ/AUcpNIyoOwmjStuPL90HfyAUWDGqYRNg/A9LYhlG4p0Cqo16&#10;g0FYnagM9oZ9UOy2Zb5tUUt5rAH6Huy9oVEM/l7ci6XV8hqWdhKqgokoCrVboDvl2LcbCmtP2WQS&#10;3WBdDPFn6tLQkDzgFOC9Wl8TazqieKDYub7fGpI940vrGyKVniy9Lnkk0yOuQJOgwKpFwnSfhbDL&#10;23r0evx4jf8AAAD//wMAUEsDBBQABgAIAAAAIQBkSwtn3wAAAAsBAAAPAAAAZHJzL2Rvd25yZXYu&#10;eG1sTI/NTsMwEITvSLyDtUjcqJNSkiaNUwGCAxckCr07sRtH+Cey3cR9e5YTHHdmNPtNs09Gk1n6&#10;MDrLIF9lQKTtnRjtwODr8/VuCyREbgXXzkoGFxlg315fNbwWbrEfcj7EgWCJDTVnoGKcakpDr6Th&#10;YeUmadE7OW94xNMPVHi+YLnRdJ1lBTV8tPhB8Uk+K9l/H86GQdBVmU7V+1Pqhpc3NS/l5Zh7xm5v&#10;0uMOSJQp/oXhFx/RoUWmzp2tCEQzuF8XuCWisdkUQDDxkFclkA6VKtsCbRv6f0P7AwAA//8DAFBL&#10;AQItABQABgAIAAAAIQC2gziS/gAAAOEBAAATAAAAAAAAAAAAAAAAAAAAAABbQ29udGVudF9UeXBl&#10;c10ueG1sUEsBAi0AFAAGAAgAAAAhADj9If/WAAAAlAEAAAsAAAAAAAAAAAAAAAAALwEAAF9yZWxz&#10;Ly5yZWxzUEsBAi0AFAAGAAgAAAAhAATa5jGbAgAABAUAAA4AAAAAAAAAAAAAAAAALgIAAGRycy9l&#10;Mm9Eb2MueG1sUEsBAi0AFAAGAAgAAAAhAGRLC2ffAAAACwEAAA8AAAAAAAAAAAAAAAAA9QQAAGRy&#10;cy9kb3ducmV2LnhtbFBLBQYAAAAABAAEAPMAAAABBg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B5DA14" wp14:editId="087BDD41">
                      <wp:simplePos x="0" y="0"/>
                      <wp:positionH relativeFrom="column">
                        <wp:posOffset>4663621</wp:posOffset>
                      </wp:positionH>
                      <wp:positionV relativeFrom="paragraph">
                        <wp:posOffset>568325</wp:posOffset>
                      </wp:positionV>
                      <wp:extent cx="1230086" cy="293915"/>
                      <wp:effectExtent l="0" t="0" r="27305" b="1143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1971BCE" id="Прямоугольник 14" o:spid="_x0000_s1026" style="position:absolute;margin-left:367.2pt;margin-top:44.75pt;width:96.85pt;height:23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6KmQ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gBbzfASBEJb9R83XzafGl+NXebz8235q75ubltfjffmx8InACx2rgMAi/Nhe00B2IY&#10;f11aGf5hMLSOKN88oMzWHlG47PV303Q8xIiCrb+/u9/bC0mTx2hjnX/LtERByLGFV4zgktWp863r&#10;vUso5rTgxQkXIip2MT8SFq0IvPjx6Hh4POyyP3ETCtWhlVEKrKAEmFcK4kGUBrBwaoEREQugNPU2&#10;1n4S7baLjNLpbDB6qUhockZc1TYTMwQ3kknugfWCyxyP0/DrooUKVhZ5240asG7RDdJcFzfwXla3&#10;RHaGnnAockqcvyAWmAvTwDb6czhKoWFE3UkYVdp+fOk++AOhwIpRDZsA439YEsswEu8UUG2/NxiE&#10;1YnKYG/UB8VuW+bbFrWURxqg78HeGxrF4O/FvVhaLa9haaehKpiIolC7BbpTjny7obD2lE2n0Q3W&#10;xRB/qi4NDckDTgHeq/U1saYjigeKnen7rSHZM760viFS6enS65JHMj3iCiQMCqxapGP3WQi7vK1H&#10;r8eP1+QPAAAA//8DAFBLAwQUAAYACAAAACEACQZr894AAAAKAQAADwAAAGRycy9kb3ducmV2Lnht&#10;bEyPy07DMBBF90j8gzVI7KiTPsiDOBUgWLCpRIG9E0/jCD8i203cv8esYDm6R/eeafZRKzKj86M1&#10;DPJVBgRNb8VoBgafH693JRAfuBFcWYMMLuhh315fNbwWdjHvOB/DQFKJ8TVnIEOYakp9L1Fzv7IT&#10;mpSdrNM8pNMNVDi+pHKt6DrL7qnmo0kLkk/4LLH/Pp41A6+qIp6qw1Pshpc3OS/F5St3jN3exMcH&#10;IAFj+IPhVz+pQ5ucOns2whPFoNhstwllUFY7IAmo1mUOpEvkZlcCbRv6/4X2BwAA//8DAFBLAQIt&#10;ABQABgAIAAAAIQC2gziS/gAAAOEBAAATAAAAAAAAAAAAAAAAAAAAAABbQ29udGVudF9UeXBlc10u&#10;eG1sUEsBAi0AFAAGAAgAAAAhADj9If/WAAAAlAEAAAsAAAAAAAAAAAAAAAAALwEAAF9yZWxzLy5y&#10;ZWxzUEsBAi0AFAAGAAgAAAAhACYhzoqZAgAABAUAAA4AAAAAAAAAAAAAAAAALgIAAGRycy9lMm9E&#10;b2MueG1sUEsBAi0AFAAGAAgAAAAhAAkGa/PeAAAACgEAAA8AAAAAAAAAAAAAAAAA8wQAAGRycy9k&#10;b3ducmV2LnhtbFBLBQYAAAAABAAEAPMAAAD+BQ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E3ABA2" wp14:editId="433C0EFD">
                      <wp:simplePos x="0" y="0"/>
                      <wp:positionH relativeFrom="column">
                        <wp:posOffset>3368221</wp:posOffset>
                      </wp:positionH>
                      <wp:positionV relativeFrom="paragraph">
                        <wp:posOffset>583474</wp:posOffset>
                      </wp:positionV>
                      <wp:extent cx="1230086" cy="293915"/>
                      <wp:effectExtent l="0" t="0" r="27305" b="11430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0040F46B" id="Прямоугольник 15" o:spid="_x0000_s1026" style="position:absolute;margin-left:265.2pt;margin-top:45.95pt;width:96.85pt;height:2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V9mg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gBb7eHkSIS3qj5uvm0+dL8au42n5tvzV3zc3Pb/G6+Nz8QOAFitXEZBF6aC9tpDsQw&#10;/rq0MvzDYGgdUb55QJmtPaJw2evvpul4iBEFW39/d79NmjxGG+v8W6YlCkKOLbxiBJesTp2HiuB6&#10;7xKKOS14ccKFiIpdzI+ERSsCL348Oh4eD0PLEPLETShUh1ZGKbCCEmBeKYgHURrAwqkFRkQsgNLU&#10;21j7SbTbLjJKp7PB6KUiockZcVXbTMwQ3EgmuQfWCy5zPE7Dr4sWKlhZ5G03asC6RTdIc13cwHtZ&#10;3RLZGXrCocgpcf6CWGAuTAPb6M/hKIWGEXUnYVRp+/Gl++APhAIrRjVsAoz/YUksw0i8U0C1/d5g&#10;EFYnKoO9UR8Uu22Zb1vUUh5pgL4He29oFIO/F/diabW8hqWdhqpgIopC7RboTjny7YbC2lM2nUY3&#10;WBdD/Km6NDQkDzgFeK/W18SajigeKHam77eGZM/40vqGSKWnS69LHsn0iCvQJCiwapEw3Wch7PK2&#10;Hr0eP16TPwAAAP//AwBQSwMEFAAGAAgAAAAhAIYz24TfAAAACgEAAA8AAABkcnMvZG93bnJldi54&#10;bWxMj8tOwzAQRfdI/IM1SOyok7SQJo1TAYIFGyQK7J3YjaP6Edlu4v49wwqWo3t075lmn4wms/Rh&#10;dJZBvsqASNs7MdqBwdfn690WSIjcCq6dlQwuMsC+vb5qeC3cYj/kfIgDwRIbas5AxTjVlIZeScPD&#10;yk3SYnZ03vCIpx+o8HzBcqNpkWUP1PDR4oLik3xWsj8dzoZB0FWZjtX7U+qGlzc1L+XlO/eM3d6k&#10;xx2QKFP8g+FXH9WhRafOna0IRDO4X2cbRBlUeQUEgbLY5EA6JNfbAmjb0P8vtD8AAAD//wMAUEsB&#10;Ai0AFAAGAAgAAAAhALaDOJL+AAAA4QEAABMAAAAAAAAAAAAAAAAAAAAAAFtDb250ZW50X1R5cGVz&#10;XS54bWxQSwECLQAUAAYACAAAACEAOP0h/9YAAACUAQAACwAAAAAAAAAAAAAAAAAvAQAAX3JlbHMv&#10;LnJlbHNQSwECLQAUAAYACAAAACEA5TvFfZoCAAAEBQAADgAAAAAAAAAAAAAAAAAuAgAAZHJzL2Uy&#10;b0RvYy54bWxQSwECLQAUAAYACAAAACEAhjPbhN8AAAAKAQAADwAAAAAAAAAAAAAAAAD0BAAAZHJz&#10;L2Rvd25yZXYueG1sUEsFBgAAAAAEAAQA8wAAAAAGAAAAAA==&#10;" fillcolor="#e7e6e6" strokecolor="#70ad47" strokeweight="1pt"/>
                  </w:pict>
                </mc:Fallback>
              </mc:AlternateContent>
            </w:r>
            <w:r w:rsidR="00860E46" w:rsidRPr="001D6E7B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B7494B2" wp14:editId="1279318E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79845</wp:posOffset>
                      </wp:positionV>
                      <wp:extent cx="1230086" cy="293915"/>
                      <wp:effectExtent l="0" t="0" r="27305" b="1143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rect w14:anchorId="27A588F2" id="Прямоугольник 13" o:spid="_x0000_s1026" style="position:absolute;margin-left:162.1pt;margin-top:45.65pt;width:96.85pt;height:23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SU5vgIAAMMFAAAOAAAAZHJzL2Uyb0RvYy54bWysVM1qGzEQvhf6DkL3Zn/y08RkHUxCSiEk&#10;oUnJWdZK3gWtpEqy1+6p0Gugj9CH6KX0J8+wfqOOtD9Ok9BCqQ/yzM7Mp5lPM3N4tKwEWjBjSyUz&#10;nGzFGDFJVV7KWYbfXp++2MfIOiJzIpRkGV4xi4/Gz58d1nrEUlUokTODAETaUa0zXDinR1FkacEq&#10;YreUZhKMXJmKOFDNLMoNqQG9ElEax3tRrUyujaLMWvh60hrxOOBzzqi74Nwyh0SGITcXThPOqT+j&#10;8SEZzQzRRUm7NMg/ZFGRUsKlA9QJcQTNTfkIqiqpUVZxt0VVFSnOS8pCDVBNEj+o5qogmoVagByr&#10;B5rs/4Ol54tLg8oc3m4bI0kqeKPm8/rD+lPzo7lbf2y+NHfN9/Vt87P52nxD4ASM1dqOIPBKX5pO&#10;syD68pfcVP4fCkPLwPJqYJktHaLwMUm343h/DyMKtvRg+yDZ9aDRJlob614xVSEvZNjAKwZyyeLM&#10;uta1d/GXWSXK/LQUIii+c9ixMGhB4M2ns7QD/81LyL8FEkqZdHuPgyFPHx15Etqyg+RWgnlMId8w&#10;DoRCoWlIOrTyJqEWN2lNBclZm+duDL/+sr6EQEoA9MgcKhywO4DeswXpsVuKOn8fysIkDMHxnxJr&#10;g4eIcLOSbgiuSqnMUwDCJV0BvPXvSWqp8SxNVb6CdjOqnUOr6WkJT3xGrLskBgYPRhSWibuAgwtV&#10;Z1h1EkaFMu+f+u79YR7AilENg5xh+25ODMNIvJYwKQfJzo6f/KDs7L5MQTH3LdP7FjmvjhX0TQJr&#10;S9Mgen8nepEbVd3Azpn4W8FEJIW7M0yd6ZVj1y4Y2FqUTSbBDaZdE3cmrzT14J5V38LXyxtidNfn&#10;DibkXPVDT0YP2r319ZFSTeZO8TLMwobXjm/YFKFxuq3mV9F9PXhtdu/4FwAAAP//AwBQSwMEFAAG&#10;AAgAAAAhADC6H1TfAAAACgEAAA8AAABkcnMvZG93bnJldi54bWxMj01PwzAMQO9I/IfISNxY2hT2&#10;UZpO0yQE7MaASdzSJrQViVM16Vr+PeYER8tPz8/FdnaWnc0QOo8S0kUCzGDtdYeNhLfXh5s1sBAV&#10;amU9GgnfJsC2vLwoVK79hC/mfIwNIwmGXEloY+xzzkPdGqfCwvcGaffpB6cijUPD9aAmkjvLRZIs&#10;uVMd0oVW9WbfmvrrODoJWdiNWB/GR/sxPT/t34Ww1eEk5fXVvLsHFs0c/2D4zad0KKmp8iPqwCw5&#10;xK0gVMImzYARcJeuNsAqIrPVEnhZ8P8vlD8AAAD//wMAUEsBAi0AFAAGAAgAAAAhALaDOJL+AAAA&#10;4QEAABMAAAAAAAAAAAAAAAAAAAAAAFtDb250ZW50X1R5cGVzXS54bWxQSwECLQAUAAYACAAAACEA&#10;OP0h/9YAAACUAQAACwAAAAAAAAAAAAAAAAAvAQAAX3JlbHMvLnJlbHNQSwECLQAUAAYACAAAACEA&#10;tZUlOb4CAADDBQAADgAAAAAAAAAAAAAAAAAuAgAAZHJzL2Uyb0RvYy54bWxQSwECLQAUAAYACAAA&#10;ACEAMLofVN8AAAAKAQAADwAAAAAAAAAAAAAAAAAYBQAAZHJzL2Rvd25yZXYueG1sUEsFBgAAAAAE&#10;AAQA8wAAACQGAAAAAA==&#10;" fillcolor="#e7e6e6 [3214]" strokecolor="#70ad47 [3209]" strokeweight="1pt"/>
                  </w:pict>
                </mc:Fallback>
              </mc:AlternateContent>
            </w:r>
            <w:r w:rsidR="00ED723D" w:rsidRPr="001D6E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ефлекция</w:t>
            </w:r>
          </w:p>
          <w:p w:rsidR="00974B04" w:rsidRPr="001D6E7B" w:rsidRDefault="00860E46" w:rsidP="007C0C6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«Тазалық құралдарын орналастыру»</w:t>
            </w:r>
          </w:p>
          <w:p w:rsidR="00974B04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3C1E56" wp14:editId="54648F39">
                      <wp:simplePos x="0" y="0"/>
                      <wp:positionH relativeFrom="column">
                        <wp:posOffset>4707164</wp:posOffset>
                      </wp:positionH>
                      <wp:positionV relativeFrom="paragraph">
                        <wp:posOffset>745309</wp:posOffset>
                      </wp:positionV>
                      <wp:extent cx="1230086" cy="293915"/>
                      <wp:effectExtent l="0" t="0" r="27305" b="11430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5631B6C3" id="Прямоугольник 27" o:spid="_x0000_s1026" style="position:absolute;margin-left:370.65pt;margin-top:58.7pt;width:96.85pt;height:2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1PnQIAAAQFAAAOAAAAZHJzL2Uyb0RvYy54bWysVEtu2zAQ3RfoHQjuG8mOYyeC5cCIk6JA&#10;kARIiqxpirII8FeStpyuCnRboEfoIbop+skZ5Bt1SMmJk3ZVVAtqhjOcz+Mbjo/XUqAVs45rlePe&#10;XooRU1QXXC1y/Pbm7NUhRs4TVRChFcvxHXP4ePLyxbg2GevrSouCWQRBlMtqk+PKe5MliaMVk8Tt&#10;acMUGEttJfGg2kVSWFJDdCmSfpoOk1rbwlhNmXOwO2uNeBLjlyWj/rIsHfNI5Bhq83G1cZ2HNZmM&#10;SbawxFScdmWQf6hCEq4g6UOoGfEELS3/I5Tk1GqnS79HtUx0WXLKYg/QTS991s11RQyLvQA4zjzA&#10;5P5fWHqxurKIFznujzBSRMIdNV82Hzafm5/N/eZj87W5b35sPjW/mm/NdwROgFhtXAYHr82V7TQH&#10;Ymh/XVoZ/tAYWkeU7x5QZmuPKGz2+vtpejjEiIKtf7R/1DsIQZPH08Y6/5ppiYKQYwu3GMElq3Pn&#10;W9etS0jmtODFGRciKnYxPxEWrQjc+OnodHg67KI/cRMK1aGUUQqsoASYVwriQZQGsHBqgRERC6A0&#10;9TbmfnLa7SYZpdPZIOICLTxxC0XOiKvaYqIp1EIyyT2wXnCZ48M0fF2JQgUri7ztWg1Yt+gGaa6L&#10;O7gvq1siO0PPOCQ5J85fEQvMhW5gGv0lLKXQ0KLuJIwqbd//bT/4A6HAilENkwDtv1sSyzASbxRQ&#10;7ag3GITRicrgYNQHxe5a5rsWtZQnGqDvwdwbGsXg78VWLK2WtzC005AVTERRyN0C3Sknvp1QGHvK&#10;ptPoBuNiiD9X14aG4AGnAO/N+pZY0xHFA8Uu9HZqSPaML61vOKn0dOl1ySOZHnEFEgYFRi3SsXsW&#10;wizv6tHr8fGa/AYAAP//AwBQSwMEFAAGAAgAAAAhAG4lRK7fAAAACwEAAA8AAABkcnMvZG93bnJl&#10;di54bWxMj81OwzAQhO9IvIO1SNyoE1LqJo1TAYIDl0oUuDuxG0f4J4rdxH17lhMcd+bT7Ey9T9aQ&#10;WU1h8I5DvsqAKNd5Obiew+fH690WSIjCSWG8UxwuKsC+ub6qRSX94t7VfIw9wRAXKsFBxzhWlIZO&#10;KyvCyo/KoXfykxURz6mnchILhltD77NsQ60YHH7QYlTPWnXfx7PlEEzJ0qk8PKW2f3nT88IuX/nE&#10;+e1NetwBiSrFPxh+62N1aLBT689OBmI4sHVeIIpGztZAkCiLB1zXorIpGNCmpv83ND8AAAD//wMA&#10;UEsBAi0AFAAGAAgAAAAhALaDOJL+AAAA4QEAABMAAAAAAAAAAAAAAAAAAAAAAFtDb250ZW50X1R5&#10;cGVzXS54bWxQSwECLQAUAAYACAAAACEAOP0h/9YAAACUAQAACwAAAAAAAAAAAAAAAAAvAQAAX3Jl&#10;bHMvLnJlbHNQSwECLQAUAAYACAAAACEAEqANT50CAAAEBQAADgAAAAAAAAAAAAAAAAAuAgAAZHJz&#10;L2Uyb0RvYy54bWxQSwECLQAUAAYACAAAACEAbiVErt8AAAALAQAADwAAAAAAAAAAAAAAAAD3BAAA&#10;ZHJzL2Rvd25yZXYueG1sUEsFBgAAAAAEAAQA8wAAAAMGAAAAAA=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77093" wp14:editId="54067C56">
                      <wp:simplePos x="0" y="0"/>
                      <wp:positionH relativeFrom="column">
                        <wp:posOffset>3433082</wp:posOffset>
                      </wp:positionH>
                      <wp:positionV relativeFrom="paragraph">
                        <wp:posOffset>732246</wp:posOffset>
                      </wp:positionV>
                      <wp:extent cx="1230086" cy="293915"/>
                      <wp:effectExtent l="0" t="0" r="27305" b="11430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4ABDEE96" id="Прямоугольник 25" o:spid="_x0000_s1026" style="position:absolute;margin-left:270.3pt;margin-top:57.65pt;width:96.85pt;height:2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p6mwIAAAQFAAAOAAAAZHJzL2Uyb0RvYy54bWysVMtOGzEU3VfqP1jel5mEkIQRExQRqCoh&#10;QIKKtePxZCz5VdvJhK4qdYvUT+hHdFP1wTdM/qjXngECZVU1C+de3/fxuXNwuJYCrZh1XKsc93ZS&#10;jJiiuuBqkeP3Vydvxhg5T1RBhFYsxzfM4cPJ61cHtclYX1daFMwiSKJcVpscV96bLEkcrZgkbkcb&#10;psBYaiuJB9UuksKSGrJLkfTTdJjU2hbGasqcg9tZa8STmL8sGfXnZemYRyLH0JuPp43nPJzJ5IBk&#10;C0tMxWnXBvmHLiThCoo+pJoRT9DS8r9SSU6tdrr0O1TLRJclpyzOANP00mfTXFbEsDgLgOPMA0zu&#10;/6WlZ6sLi3iR4/4eRopIeKPm6+bT5kvzq7nbfG6+NXfNz81t87v53vxA4ASI1cZlEHhpLmynORDD&#10;+OvSyvAPg6F1RPnmAWW29ojCZa+/m6bjIUYUbP393f1eTJo8Rhvr/FumJQpCji28YgSXrE6dh4rg&#10;eu8SijkteHHChYiKXcyPhEUrAi9+PDoeHg9DyxDyxE0oVIdWRimwghJgXimIB1EawMKpBUZELIDS&#10;1NtY+0m02y4ySqezweilIqHJGXFV20zMENxIJrkH1gsuczxOw6+LFipYWeRtN2rAukU3SHNd3MB7&#10;Wd0S2Rl6wqHIKXH+glhgLkwD2+jP4SiFhhF1J2FUafvxpfvgD4QCK0Y1bAKM/2FJLMNIvFNAtf3e&#10;YBBWJyqDvVEfFLttmW9b1FIeaYC+B3tvaBSDvxf3Ymm1vIalnYaqYCKKQu0W6E458u2GwtpTNp1G&#10;N1gXQ/ypujQ0JA84BXiv1tfEmo4oHih2pu+3hmTP+NL6hkilp0uvSx7J9Igr0CQosGqRMN1nIezy&#10;th69Hj9ekz8AAAD//wMAUEsDBBQABgAIAAAAIQARDaqA3wAAAAsBAAAPAAAAZHJzL2Rvd25yZXYu&#10;eG1sTI/BTsMwEETvSPyDtUjcqBPaJjTEqQDBgQsSBe5O7MYR9jqy3ST9e5YT3HZ3RrNv6v3iLJt0&#10;iINHAfkqA6ax82rAXsDnx8vNHbCYJCppPWoBZx1h31xe1LJSfsZ3PR1SzygEYyUFmJTGivPYGe1k&#10;XPlRI2lHH5xMtIaeqyBnCneW32ZZwZ0ckD4YOeono7vvw8kJiHZXLsfd2+PS9s+vZprL81cehLi+&#10;Wh7ugSW9pD8z/OITOjTE1PoTqsisgO0mK8hKQr5dAyNHud7Q0NKlyAvgTc3/d2h+AAAA//8DAFBL&#10;AQItABQABgAIAAAAIQC2gziS/gAAAOEBAAATAAAAAAAAAAAAAAAAAAAAAABbQ29udGVudF9UeXBl&#10;c10ueG1sUEsBAi0AFAAGAAgAAAAhADj9If/WAAAAlAEAAAsAAAAAAAAAAAAAAAAALwEAAF9yZWxz&#10;Ly5yZWxzUEsBAi0AFAAGAAgAAAAhANWTanqbAgAABAUAAA4AAAAAAAAAAAAAAAAALgIAAGRycy9l&#10;Mm9Eb2MueG1sUEsBAi0AFAAGAAgAAAAhABENqoDfAAAACwEAAA8AAAAAAAAAAAAAAAAA9QQAAGRy&#10;cy9kb3ducmV2LnhtbFBLBQYAAAAABAAEAPMAAAABBgAAAAA=&#10;" fillcolor="#e7e6e6" strokecolor="#70ad47" strokeweight="1pt"/>
                  </w:pict>
                </mc:Fallback>
              </mc:AlternateContent>
            </w:r>
            <w:r w:rsidRPr="001D6E7B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7DCCD48" wp14:editId="0CBBF510">
                      <wp:simplePos x="0" y="0"/>
                      <wp:positionH relativeFrom="column">
                        <wp:posOffset>2083617</wp:posOffset>
                      </wp:positionH>
                      <wp:positionV relativeFrom="paragraph">
                        <wp:posOffset>717277</wp:posOffset>
                      </wp:positionV>
                      <wp:extent cx="1230086" cy="293915"/>
                      <wp:effectExtent l="0" t="0" r="27305" b="1143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0086" cy="293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7E6E6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rect w14:anchorId="3F62F566" id="Прямоугольник 22" o:spid="_x0000_s1026" style="position:absolute;margin-left:164.05pt;margin-top:56.5pt;width:96.85pt;height:23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SmQIAAAQFAAAOAAAAZHJzL2Uyb0RvYy54bWysVMtOGzEU3VfqP1jel5kMIYERExQRqCqh&#10;ggQVa8fjyVjyq7aTCV1V6rZSP6Ef0U3VB98w+aNeewYIlFXVLJx7fd/H587h0VoKtGLWca0KPNhJ&#10;MWKK6pKrRYHfXZ2+2sfIeaJKIrRiBb5hDh9NXr44bEzOMl1rUTKLIIlyeWMKXHtv8iRxtGaSuB1t&#10;mAJjpa0kHlS7SEpLGsguRZKl6ShptC2N1ZQ5B7ezzognMX9VMerPq8oxj0SBoTcfTxvPeTiTySHJ&#10;F5aYmtO+DfIPXUjCFRS9TzUjnqCl5X+lkpxa7XTld6iWia4qTlmcAaYZpE+muayJYXEWAMeZe5jc&#10;/0tL364uLOJlgbMMI0UkvFH7dfNx86X91d5uPrXf2tv25+Zz+7v93v5A4ASINcblEHhpLmyvORDD&#10;+OvKyvAPg6F1RPnmHmW29ojC5SDbTdP9EUYUbNnB7sFgLyRNHqKNdf410xIFocAWXjGCS1Znzneu&#10;dy6hmNOCl6dciKjYxfxYWLQi8OIn45PRyajP/shNKNSEVsYpsIISYF4liAdRGsDCqQVGRCyA0tTb&#10;WPtRtNsuMk6ns+H4uSKhyRlxdddMzBDcSC65B9YLLgu8n4ZfHy1UsLLI237UgHWHbpDmuryB97K6&#10;I7Iz9JRDkTPi/AWxwFyYBrbRn8NRCQ0j6l7CqNb2w3P3wR8IBVaMGtgEGP/9kliGkXijgGoHg+Ew&#10;rE5UhnvjDBS7bZlvW9RSHmuAfgB7b2gUg78Xd2JltbyGpZ2GqmAiikLtDuheOfbdhsLaUzadRjdY&#10;F0P8mbo0NCQPOAV4r9bXxJqeKB4o9lbfbQ3Jn/Cl8w2RSk+XXlc8kukBVyBhUGDVIh37z0LY5W09&#10;ej18vCZ/AAAA//8DAFBLAwQUAAYACAAAACEA9ppSwt8AAAALAQAADwAAAGRycy9kb3ducmV2Lnht&#10;bEyPzU7DMBCE70i8g7VI3KjjRKVNGqcCBAcuSBS4O7EbR/VPZLtJ+vYsJ3rcmU+zM/V+sYZMKsTB&#10;Ow5slQFRrvNycD2H76+3hy2QmISTwninOFxUhH1ze1OLSvrZfarpkHqCIS5WgoNOaawojZ1WVsSV&#10;H5VD7+iDFQnP0FMZxIzh1tA8yx6pFYPDD1qM6kWr7nQ4Ww7RlJvlWH48L23/+q6neXP5YYHz+7vl&#10;aQckqSX9w/BXH6tDg51af3YyEsOhyLcMUTRYgaOQWOcMx7SorMsCaFPT6w3NLwAAAP//AwBQSwEC&#10;LQAUAAYACAAAACEAtoM4kv4AAADhAQAAEwAAAAAAAAAAAAAAAAAAAAAAW0NvbnRlbnRfVHlwZXNd&#10;LnhtbFBLAQItABQABgAIAAAAIQA4/SH/1gAAAJQBAAALAAAAAAAAAAAAAAAAAC8BAABfcmVscy8u&#10;cmVsc1BLAQItABQABgAIAAAAIQBf3cjSmQIAAAQFAAAOAAAAAAAAAAAAAAAAAC4CAABkcnMvZTJv&#10;RG9jLnhtbFBLAQItABQABgAIAAAAIQD2mlLC3wAAAAsBAAAPAAAAAAAAAAAAAAAAAPMEAABkcnMv&#10;ZG93bnJldi54bWxQSwUGAAAAAAQABADzAAAA/wUAAAAA&#10;" fillcolor="#e7e6e6" strokecolor="#70ad47" strokeweight="1pt"/>
                  </w:pict>
                </mc:Fallback>
              </mc:AlternateContent>
            </w:r>
            <w:r w:rsidR="00860E46" w:rsidRPr="001D6E7B">
              <w:rPr>
                <w:rFonts w:ascii="Times New Roman" w:hAnsi="Times New Roman"/>
                <w:sz w:val="24"/>
                <w:szCs w:val="24"/>
                <w:lang w:val="kk-KZ"/>
              </w:rPr>
              <w:t>Толық түсіндім</w:t>
            </w:r>
          </w:p>
          <w:p w:rsidR="007C0C6F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7C0C6F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sz w:val="24"/>
                <w:szCs w:val="24"/>
                <w:lang w:val="kk-KZ"/>
              </w:rPr>
              <w:t>Әлі де толықтырамын</w:t>
            </w:r>
          </w:p>
          <w:p w:rsidR="007C0C6F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D723D" w:rsidRPr="001D6E7B" w:rsidRDefault="007C0C6F" w:rsidP="007110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6E7B">
              <w:rPr>
                <w:rFonts w:ascii="Times New Roman" w:hAnsi="Times New Roman"/>
                <w:sz w:val="24"/>
                <w:szCs w:val="24"/>
                <w:lang w:val="kk-KZ"/>
              </w:rPr>
              <w:t>Түсінбедім</w:t>
            </w:r>
          </w:p>
          <w:p w:rsidR="009F38B4" w:rsidRPr="004C164B" w:rsidRDefault="009F38B4" w:rsidP="007C0C6F">
            <w:pPr>
              <w:spacing w:after="0"/>
              <w:rPr>
                <w:rFonts w:ascii="Times New Roman" w:hAnsi="Times New Roman"/>
                <w:b/>
                <w:color w:val="FF0000"/>
                <w:sz w:val="24"/>
                <w:szCs w:val="24"/>
                <w:lang w:val="kk-KZ"/>
              </w:rPr>
            </w:pPr>
          </w:p>
        </w:tc>
      </w:tr>
      <w:tr w:rsidR="00ED723D" w:rsidRPr="004C164B" w:rsidTr="007779BB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11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23D" w:rsidRPr="004C164B" w:rsidRDefault="00ED723D" w:rsidP="007754C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CA701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Қосымша ақпарат</w:t>
            </w:r>
          </w:p>
        </w:tc>
      </w:tr>
      <w:tr w:rsidR="00ED723D" w:rsidRPr="00D14889" w:rsidTr="007779BB">
        <w:tblPrEx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noProof/>
                <w:color w:val="000000" w:themeColor="text1"/>
                <w:lang w:val="kk-KZ" w:eastAsia="ru-RU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           </w:t>
            </w:r>
            <w:r w:rsidRPr="00C0570C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 </w:t>
            </w:r>
            <w:r>
              <w:rPr>
                <w:rFonts w:ascii="Times New Roman" w:hAnsi="Times New Roman"/>
                <w:i/>
                <w:noProof/>
                <w:color w:val="000000" w:themeColor="text1"/>
                <w:lang w:val="kk-KZ" w:eastAsia="ru-RU"/>
              </w:rPr>
              <w:t>Саралау</w:t>
            </w:r>
          </w:p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>Сіз оқушыларға көмектесуді қалай жоспарлайсыз?</w:t>
            </w:r>
          </w:p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Ұжыммен жұмыс кезінде барлық оқушылар </w:t>
            </w:r>
            <w:r w:rsidR="007779BB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тазалық құралдарын </w:t>
            </w: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>анықтайды</w:t>
            </w:r>
            <w:r w:rsidR="007779BB">
              <w:rPr>
                <w:rFonts w:ascii="Times New Roman" w:hAnsi="Times New Roman"/>
                <w:i/>
                <w:color w:val="000000" w:themeColor="text1"/>
                <w:lang w:val="kk-KZ"/>
              </w:rPr>
              <w:t>.</w:t>
            </w:r>
          </w:p>
          <w:p w:rsidR="00DA4025" w:rsidRDefault="00DA4025" w:rsidP="00DA4025">
            <w:pPr>
              <w:pStyle w:val="a3"/>
              <w:rPr>
                <w:rFonts w:ascii="Times New Roman" w:hAnsi="Times New Roman"/>
                <w:i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lastRenderedPageBreak/>
              <w:t>Неғұрлым қабілетті оқушыларға қандай тапсырмалар беруді жоспарлайсыз?</w:t>
            </w:r>
          </w:p>
          <w:p w:rsidR="00DD77F1" w:rsidRPr="004C164B" w:rsidRDefault="007779BB" w:rsidP="007779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 Т</w:t>
            </w:r>
            <w:r w:rsidR="00DA4025">
              <w:rPr>
                <w:rFonts w:ascii="Times New Roman" w:hAnsi="Times New Roman"/>
                <w:i/>
                <w:color w:val="000000" w:themeColor="text1"/>
                <w:lang w:val="kk-KZ"/>
              </w:rPr>
              <w:t xml:space="preserve">апсырмалар  кезінде </w:t>
            </w:r>
            <w:r>
              <w:rPr>
                <w:rFonts w:ascii="Times New Roman" w:hAnsi="Times New Roman"/>
                <w:i/>
                <w:color w:val="000000" w:themeColor="text1"/>
                <w:lang w:val="kk-KZ"/>
              </w:rPr>
              <w:t>жеке бас гигиена ережелерін құрастырады.</w:t>
            </w: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A7011">
              <w:rPr>
                <w:rFonts w:ascii="Times New Roman" w:hAnsi="Times New Roman" w:cs="Times New Roman"/>
                <w:b/>
                <w:noProof/>
                <w:color w:val="FF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F73491B" wp14:editId="64C887A5">
                      <wp:simplePos x="0" y="0"/>
                      <wp:positionH relativeFrom="column">
                        <wp:posOffset>1867424</wp:posOffset>
                      </wp:positionH>
                      <wp:positionV relativeFrom="paragraph">
                        <wp:posOffset>826951</wp:posOffset>
                      </wp:positionV>
                      <wp:extent cx="501650" cy="185472"/>
                      <wp:effectExtent l="19050" t="19050" r="31750" b="24130"/>
                      <wp:wrapNone/>
                      <wp:docPr id="5282" name="Стрелка вправо 5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1566292" flipV="1">
                                <a:off x="0" y="0"/>
                                <a:ext cx="501650" cy="185472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92290"/>
                                </a:avLst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B34A4A7" id="Стрелка вправо 5282" o:spid="_x0000_s1026" type="#_x0000_t13" style="position:absolute;margin-left:147.05pt;margin-top:65.1pt;width:39.5pt;height:14.6pt;rotation:36818fd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dTeQIAAMMEAAAOAAAAZHJzL2Uyb0RvYy54bWysVM1uEzEQviPxDpbvdH+UTZNVN1XVUoRU&#10;oFKBu2N7swavbWwnm3KqeBPeoELiAhK8wvaNGDubkMANkcPGszPzzTfzefbkdN1KtOLWCa0qnB2l&#10;GHFFNRNqUeE3ry+fTDBynihGpFa8wrfc4dPZ40cnnSl5rhstGbcIQJQrO1PhxntTJomjDW+JO9KG&#10;K3DW2rbEg2kXCbOkA/RWJnmajpNOW2asptw5eHuxceJZxK9rTv2runbcI1lh4Obj08bnPDyT2Qkp&#10;F5aYRtCBBvkHFi0RCoruoC6IJ2hpxV9QraBWO137I6rbRNe1oDz2AN1k6R/d3DTE8NgLDMeZ3Zjc&#10;/4OlL1fXFglW4SKf5Bgp0oJK/eeHTw93/df+e/+tv0f9l/4nmPfw/wPFOBhbZ1wJ2Tfm2obGnbnS&#10;9L1DSp83RC34mbW6azhhQDYLY04OEoLhIBXNuxeaQUmy9DpOcF3bFlkNSuVZMR7nU2BVS2HeBpxQ&#10;CYaG1lHB252CfO0RhZdFmo0L0JmCK5sUo+M8liZlQA3Jxjr/jOsWhUOFrVg0PlKN0GR15XyUkQ2T&#10;IOxdBvVbCbdiRSQqUvgNt2YvJnDcxUzzfBpjElIOiHDaVo7D0lKwSyFlNOxifi4tAnjoJ83T8TbZ&#10;7YdJhboKT4u8iFQPfO4QYssRqh6EtcLDsknRVngSYoZGgkpPFYur4ImQmzMkSzXIFpTaKD7X7BZU&#10;i/rAnGHzYYqNth8x6mCLKuw+LInlGMnnCpSfZqNRWLtojIrjHAy775nve4iiAFVhj9HmeO43q7o0&#10;UajtDVD6DG5LLfz2Wm1YDWRhU+B0sIr7doz6/e2Z/QIAAP//AwBQSwMEFAAGAAgAAAAhAAGb8T7g&#10;AAAACwEAAA8AAABkcnMvZG93bnJldi54bWxMj8FOwzAQRO9I/IO1SNyo06SUNsSpClK5gIRoK85u&#10;vCQBex1ip03/nuUEx515mp0pVqOz4oh9aD0pmE4SEEiVNy3VCva7zc0CRIiajLaeUMEZA6zKy4tC&#10;58af6A2P21gLDqGQawVNjF0uZagadDpMfIfE3ofvnY589rU0vT5xuLMyTZK5dLol/tDoDh8brL62&#10;g1OAr+798/wyzBf+eeNsu86+nx4ypa6vxvU9iIhj/IPhtz5Xh5I7HfxAJgirIF3OpoyykSUpCCay&#10;u4yVAyu3yxnIspD/N5Q/AAAA//8DAFBLAQItABQABgAIAAAAIQC2gziS/gAAAOEBAAATAAAAAAAA&#10;AAAAAAAAAAAAAABbQ29udGVudF9UeXBlc10ueG1sUEsBAi0AFAAGAAgAAAAhADj9If/WAAAAlAEA&#10;AAsAAAAAAAAAAAAAAAAALwEAAF9yZWxzLy5yZWxzUEsBAi0AFAAGAAgAAAAhAOGul1N5AgAAwwQA&#10;AA4AAAAAAAAAAAAAAAAALgIAAGRycy9lMm9Eb2MueG1sUEsBAi0AFAAGAAgAAAAhAAGb8T7gAAAA&#10;CwEAAA8AAAAAAAAAAAAAAAAA0wQAAGRycy9kb3ducmV2LnhtbFBLBQYAAAAABAAEAPMAAADgBQAA&#10;AAA=&#10;" adj="14230" fillcolor="#002060"/>
                  </w:pict>
                </mc:Fallback>
              </mc:AlternateContent>
            </w:r>
            <w:r w:rsidRPr="00CA7011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C08A1ED" wp14:editId="7238EAE5">
                      <wp:simplePos x="0" y="0"/>
                      <wp:positionH relativeFrom="column">
                        <wp:posOffset>1417570</wp:posOffset>
                      </wp:positionH>
                      <wp:positionV relativeFrom="paragraph">
                        <wp:posOffset>776424</wp:posOffset>
                      </wp:positionV>
                      <wp:extent cx="345440" cy="316230"/>
                      <wp:effectExtent l="38100" t="38100" r="35560" b="45720"/>
                      <wp:wrapNone/>
                      <wp:docPr id="5280" name="5-конечная звезда 5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64E7297" id="5-конечная звезда 5280" o:spid="_x0000_s1026" style="position:absolute;margin-left:111.6pt;margin-top:61.15pt;width:27.2pt;height:24.9pt;rotation:208392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XOyUwIAAGUEAAAOAAAAZHJzL2Uyb0RvYy54bWysVF1uEzEQfkfiDpbfm81vm6yyqaqUIKQC&#10;lQoHcLzerIXXNmMnm3ABHnuVClEhIcEZtjdi7I3SFHhC5GHk8Yy/ne+bmUzPt5UiGwFOGp3RXqdL&#10;idDc5FKvMvr+3eJkTInzTOdMGS0yuhOOns+eP5vWNhV9UxqVCyAIol1a24yW3ts0SRwvRcVcx1ih&#10;MVgYqJhHF1ZJDqxG9Eol/W73NKkN5BYMF87h7WUbpLOIXxSC+7dF4YQnKqNYm48Wol0Gm8ymLF0B&#10;s6Xk+zLYP1RRManxoweoS+YZWYP8A6qSHIwzhe9wUyWmKCQXkQOy6XV/Y3NTMisiFxTH2YNM7v/B&#10;8jebayAyz+ioP0aBNKuwS6OT5nvzs/nR3D98Rnv3cEuab82X5h7t1+aOxFyUrrYuRYQbew2BvLNX&#10;hn9wRJt5yfRKXACYuhQsx4J7QerkyYPgOHxKlvVrk+Nn2dqbqOK2gIqAwW71Jt2z8SReolhkGzu3&#10;O3RObD3heDkYjoZDLJ9jaNA77Q9iZxOWBqRQmgXnXwpTkXDIKI4kjCIq21w5H0p7zIlUjJL5QioV&#10;HVgt5wrIhuEULRZd/EU2yPg4TWlSZ3Qy6rfIT2LuGGIeEP4KUUmP66BkldHxIYmlQcMXOo/D6plU&#10;7RlLVnovatCx7cfS5DvUNKqHiuBuIt/SwCdKapxz5P5xzUBQol5p7MukF4Xz0RmOzvr4Bo4jy+MI&#10;0xyhMuopaY9z3y7T2oJclaFhUVVtLrCXhYzKhj63Ve2LxVmOgu/3LizLsR+zHv8dZr8AAAD//wMA&#10;UEsDBBQABgAIAAAAIQBQuBuX3QAAAAsBAAAPAAAAZHJzL2Rvd25yZXYueG1sTI9BT8MwDIXvSPyH&#10;yEjcWLIgtag0nSYQEkc2OIyb12RttcapmnTt/j3mBDfb7+n5e+Vm8b24uDF2gQysVwqEozrYjhoD&#10;X59vD08gYkKy2AdyBq4uwqa6vSmxsGGmnbvsUyM4hGKBBtqUhkLKWLfOY1yFwRFrpzB6TLyOjbQj&#10;zhzue6mVyqTHjvhDi4N7aV193k/eAO6smg7f504dVObl9fV9po9gzP3dsn0GkdyS/szwi8/oUDHT&#10;MUxko+gNaP2o2coCTyDYofM8A3HkS67XIKtS/u9Q/QAAAP//AwBQSwECLQAUAAYACAAAACEAtoM4&#10;kv4AAADhAQAAEwAAAAAAAAAAAAAAAAAAAAAAW0NvbnRlbnRfVHlwZXNdLnhtbFBLAQItABQABgAI&#10;AAAAIQA4/SH/1gAAAJQBAAALAAAAAAAAAAAAAAAAAC8BAABfcmVscy8ucmVsc1BLAQItABQABgAI&#10;AAAAIQD34XOyUwIAAGUEAAAOAAAAAAAAAAAAAAAAAC4CAABkcnMvZTJvRG9jLnhtbFBLAQItABQA&#10;BgAIAAAAIQBQuBuX3QAAAAsBAAAPAAAAAAAAAAAAAAAAAK0EAABkcnMvZG93bnJldi54bWxQSwUG&#10;AAAAAAQABADzAAAAtw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  <w:r w:rsidRPr="00CA7011">
              <w:rPr>
                <w:rFonts w:ascii="Times New Roman" w:hAnsi="Times New Roman" w:cs="Times New Roman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983F51" wp14:editId="47C1BE19">
                      <wp:simplePos x="0" y="0"/>
                      <wp:positionH relativeFrom="column">
                        <wp:posOffset>1103086</wp:posOffset>
                      </wp:positionH>
                      <wp:positionV relativeFrom="paragraph">
                        <wp:posOffset>800824</wp:posOffset>
                      </wp:positionV>
                      <wp:extent cx="345440" cy="316230"/>
                      <wp:effectExtent l="20320" t="24130" r="24765" b="31115"/>
                      <wp:wrapNone/>
                      <wp:docPr id="30" name="5-конечная звезд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90789">
                                <a:off x="0" y="0"/>
                                <a:ext cx="345440" cy="31623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1B3B27" id="5-конечная звезда 30" o:spid="_x0000_s1026" style="position:absolute;margin-left:86.85pt;margin-top:63.05pt;width:27.2pt;height:24.9pt;rotation:208392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5440,31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2aUAIAAGEEAAAOAAAAZHJzL2Uyb0RvYy54bWysVF1uEzEQfkfiDpbfm81vm6yyqaqUIKQC&#10;lQoHcLzerIXXNmMnm3ABHnuVClEhIcEZtjdi7I3SFHhC5GHk8Yy//eabmUzPt5UiGwFOGp3RXqdL&#10;idDc5FKvMvr+3eJkTInzTOdMGS0yuhOOns+eP5vWNhV9UxqVCyAIol1a24yW3ts0SRwvRcVcx1ih&#10;MVgYqJhHF1ZJDqxG9Eol/W73NKkN5BYMF87h7WUbpLOIXxSC+7dF4YQnKqPIzUcL0S6DTWZTlq6A&#10;2VLyPQ32DywqJjV+9AB1yTwja5B/QFWSg3Gm8B1uqsQUheQi1oDV9Lq/VXNTMitiLSiOsweZ3P+D&#10;5W8210BkntEByqNZhT0anTTfm5/Nj+b+4TPau4db0nxrvjT3aL82dwQzUbbauhRf39hrCIU7e2X4&#10;B0e0mZdMr8QFgKlLwXIk2wv5yZMHwXH4lCzr1ybHj7K1N1HBbQEVAYOd6k26Z+NJvEShyDZ2bXfo&#10;mth6wvFyMBwNh0ieY2jQO+239BKWBqRAzYLzL4WpSDhkFMcRRhGVba6cD9Qec2IpRsl8IZWKDqyW&#10;cwVkw3CCFosu/mI1WPFxmtKkzuhk1G+Rn8TcMcQ8IPwVopIeV0HJKqPjQxJLg4YvdB4H1TOp2jNS&#10;VnovatCx7cfS5DvUNKqHiuBeYr2lgU+U1DjjWPvHNQNBiXqlsS+TXhTOR2c4OuvjGziOLI8jTHOE&#10;yqinpD3OfbtIawtyVYaGRVW1ucBeFjIqG/rcstqTxTmOgu93LizKsR+zHv8ZZr8AAAD//wMAUEsD&#10;BBQABgAIAAAAIQBQXf6x3QAAAAsBAAAPAAAAZHJzL2Rvd25yZXYueG1sTI/BTsMwEETvSP0Ha5F6&#10;o3ZTkZYQp6pASBxp4VBu29gkUeN1FDtN+vdsT3Cb0Yxm3+bbybXiYvvQeNKwXCgQlkpvGqo0fH2+&#10;PWxAhIhksPVkNVxtgG0xu8sxM36kvb0cYiV4hEKGGuoYu0zKUNbWYVj4zhJnP753GNn2lTQ9jjzu&#10;WpkolUqHDfGFGjv7UtvyfBicBtwbNRy/z406qtTJ6+v7SB9e6/n9tHsGEe0U/8pww2d0KJjp5Acy&#10;QbTs16s1V1kk6RIEN5Jkw+J0ix6fQBa5/P9D8QsAAP//AwBQSwECLQAUAAYACAAAACEAtoM4kv4A&#10;AADhAQAAEwAAAAAAAAAAAAAAAAAAAAAAW0NvbnRlbnRfVHlwZXNdLnhtbFBLAQItABQABgAIAAAA&#10;IQA4/SH/1gAAAJQBAAALAAAAAAAAAAAAAAAAAC8BAABfcmVscy8ucmVsc1BLAQItABQABgAIAAAA&#10;IQBFYc2aUAIAAGEEAAAOAAAAAAAAAAAAAAAAAC4CAABkcnMvZTJvRG9jLnhtbFBLAQItABQABgAI&#10;AAAAIQBQXf6x3QAAAAsBAAAPAAAAAAAAAAAAAAAAAKoEAABkcnMvZG93bnJldi54bWxQSwUGAAAA&#10;AAQABADzAAAAtAUAAAAA&#10;" path="m,120789r131947,1l172720,r40773,120790l345440,120789,238692,195440r40775,120789l172720,241577,65973,316229,106748,195440,,120789xe" fillcolor="red" strokecolor="#c00000">
                      <v:stroke joinstyle="miter"/>
                      <v:path o:connecttype="custom" o:connectlocs="0,120789;131947,120790;172720,0;213493,120790;345440,120789;238692,195440;279467,316229;172720,241577;65973,316229;106748,195440;0,120789" o:connectangles="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t xml:space="preserve"> </w:t>
            </w:r>
            <w:r w:rsidR="00ED723D" w:rsidRPr="00CA7011">
              <w:rPr>
                <w:rFonts w:ascii="Times New Roman" w:hAnsi="Times New Roman" w:cs="Times New Roman"/>
                <w:b/>
                <w:lang w:val="kk-KZ"/>
              </w:rPr>
              <w:t>Бағалау</w:t>
            </w:r>
          </w:p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A7011">
              <w:rPr>
                <w:rFonts w:ascii="Times New Roman" w:hAnsi="Times New Roman" w:cs="Times New Roman"/>
                <w:noProof/>
              </w:rPr>
              <w:lastRenderedPageBreak/>
              <w:drawing>
                <wp:anchor distT="0" distB="0" distL="114300" distR="114300" simplePos="0" relativeHeight="251701248" behindDoc="1" locked="0" layoutInCell="1" allowOverlap="1" wp14:anchorId="1D8D683C" wp14:editId="54E47A8C">
                  <wp:simplePos x="0" y="0"/>
                  <wp:positionH relativeFrom="column">
                    <wp:posOffset>1702435</wp:posOffset>
                  </wp:positionH>
                  <wp:positionV relativeFrom="paragraph">
                    <wp:posOffset>1163320</wp:posOffset>
                  </wp:positionV>
                  <wp:extent cx="981075" cy="247650"/>
                  <wp:effectExtent l="19050" t="0" r="9525" b="0"/>
                  <wp:wrapThrough wrapText="bothSides">
                    <wp:wrapPolygon edited="0">
                      <wp:start x="-419" y="0"/>
                      <wp:lineTo x="-419" y="19938"/>
                      <wp:lineTo x="21810" y="19938"/>
                      <wp:lineTo x="21810" y="0"/>
                      <wp:lineTo x="-419" y="0"/>
                    </wp:wrapPolygon>
                  </wp:wrapThrough>
                  <wp:docPr id="29" name="Рисунок 5239" descr="Картинки по запросу микроф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икроф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011">
              <w:rPr>
                <w:rFonts w:ascii="Times New Roman" w:eastAsia="Calibri" w:hAnsi="Times New Roman" w:cs="Times New Roman"/>
                <w:b/>
                <w:noProof/>
              </w:rPr>
              <w:drawing>
                <wp:anchor distT="0" distB="0" distL="114300" distR="114300" simplePos="0" relativeHeight="251699200" behindDoc="0" locked="0" layoutInCell="1" allowOverlap="1" wp14:anchorId="5C3E21E7" wp14:editId="56A77AFA">
                  <wp:simplePos x="0" y="0"/>
                  <wp:positionH relativeFrom="column">
                    <wp:posOffset>1027430</wp:posOffset>
                  </wp:positionH>
                  <wp:positionV relativeFrom="paragraph">
                    <wp:posOffset>902970</wp:posOffset>
                  </wp:positionV>
                  <wp:extent cx="676275" cy="676275"/>
                  <wp:effectExtent l="0" t="0" r="9525" b="9525"/>
                  <wp:wrapTopAndBottom/>
                  <wp:docPr id="28" name="Рисунок 28" descr="Картинки по запросу мя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я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3E24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2259D69" wp14:editId="2814C81F">
                  <wp:extent cx="1306195" cy="500742"/>
                  <wp:effectExtent l="0" t="0" r="8255" b="0"/>
                  <wp:docPr id="12" name="Рисунок 4" descr="Картинки по запросу  Үш шапалақ бағалау түрлері бастауыш сыны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 Үш шапалақ бағалау түрлері бастауыш сынып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t="5221" r="30070" b="5395"/>
                          <a:stretch/>
                        </pic:blipFill>
                        <pic:spPr bwMode="auto">
                          <a:xfrm>
                            <a:off x="0" y="0"/>
                            <a:ext cx="1334959" cy="511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Кері байланыс:</w:t>
            </w:r>
          </w:p>
          <w:p w:rsid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color w:val="FF0000"/>
                <w:lang w:val="kk-KZ"/>
              </w:rPr>
            </w:pPr>
            <w:r w:rsidRPr="00A73774">
              <w:rPr>
                <w:noProof/>
              </w:rPr>
              <w:drawing>
                <wp:anchor distT="0" distB="0" distL="114300" distR="114300" simplePos="0" relativeHeight="251723776" behindDoc="1" locked="0" layoutInCell="1" allowOverlap="1" wp14:anchorId="00F5ADE0" wp14:editId="6C1C0F76">
                  <wp:simplePos x="0" y="0"/>
                  <wp:positionH relativeFrom="column">
                    <wp:posOffset>1624330</wp:posOffset>
                  </wp:positionH>
                  <wp:positionV relativeFrom="paragraph">
                    <wp:posOffset>780415</wp:posOffset>
                  </wp:positionV>
                  <wp:extent cx="358775" cy="407670"/>
                  <wp:effectExtent l="0" t="0" r="3175" b="0"/>
                  <wp:wrapNone/>
                  <wp:docPr id="5296" name="Рисунок 5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756" t="56084"/>
                          <a:stretch/>
                        </pic:blipFill>
                        <pic:spPr bwMode="auto">
                          <a:xfrm>
                            <a:off x="0" y="0"/>
                            <a:ext cx="358775" cy="40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011" w:rsidRPr="00CA7011" w:rsidRDefault="00CA7011" w:rsidP="00CA70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kk-KZ"/>
              </w:rPr>
              <w:t xml:space="preserve"> </w:t>
            </w:r>
            <w:r w:rsidRPr="00CA7011">
              <w:rPr>
                <w:rFonts w:ascii="Times New Roman" w:hAnsi="Times New Roman" w:cs="Times New Roman"/>
                <w:b/>
                <w:lang w:val="kk-KZ"/>
              </w:rPr>
              <w:t>«Сиқырлы қалпақ»</w:t>
            </w:r>
            <w:r w:rsidRPr="00CA7011">
              <w:rPr>
                <w:noProof/>
                <w:lang w:val="kk-KZ"/>
              </w:rPr>
              <w:t xml:space="preserve"> </w:t>
            </w:r>
          </w:p>
          <w:p w:rsidR="00ED723D" w:rsidRPr="00CA7011" w:rsidRDefault="00ED723D" w:rsidP="00CA7011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  <w:t xml:space="preserve">        </w:t>
            </w:r>
            <w:r w:rsidRPr="004C164B">
              <w:rPr>
                <w:rFonts w:ascii="Times New Roman" w:hAnsi="Times New Roman" w:cs="Times New Roman"/>
                <w:color w:val="FF0000"/>
                <w:sz w:val="28"/>
                <w:szCs w:val="24"/>
                <w:lang w:val="kk-KZ"/>
              </w:rPr>
              <w:t xml:space="preserve"> </w:t>
            </w:r>
          </w:p>
        </w:tc>
        <w:tc>
          <w:tcPr>
            <w:tcW w:w="4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23D" w:rsidRPr="000165C7" w:rsidRDefault="00ED723D" w:rsidP="007754C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C164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0165C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енсаулық және қауіпсіздік техникасын сақтау:</w:t>
            </w:r>
          </w:p>
          <w:p w:rsidR="00ED723D" w:rsidRPr="000165C7" w:rsidRDefault="00ED723D" w:rsidP="007754CF">
            <w:pPr>
              <w:ind w:right="254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ED723D" w:rsidRPr="007779BB" w:rsidRDefault="00ED723D" w:rsidP="007779BB">
            <w:pPr>
              <w:ind w:right="1046"/>
              <w:rPr>
                <w:rFonts w:ascii="Times New Roman" w:hAnsi="Times New Roman" w:cs="Times New Roman"/>
                <w:i/>
                <w:lang w:val="kk-KZ"/>
              </w:rPr>
            </w:pPr>
            <w:r w:rsidRPr="007779BB">
              <w:rPr>
                <w:rFonts w:ascii="Times New Roman" w:hAnsi="Times New Roman" w:cs="Times New Roman"/>
                <w:i/>
                <w:lang w:val="kk-KZ"/>
              </w:rPr>
              <w:t xml:space="preserve">Партаның бұрышы және </w:t>
            </w:r>
            <w:r w:rsidRPr="007779BB">
              <w:rPr>
                <w:rFonts w:ascii="Times New Roman" w:hAnsi="Times New Roman" w:cs="Times New Roman"/>
                <w:i/>
                <w:lang w:val="kk-KZ"/>
              </w:rPr>
              <w:lastRenderedPageBreak/>
              <w:t>қаламның ұшынан сақ болуды ескерту</w:t>
            </w:r>
          </w:p>
          <w:p w:rsidR="00ED2F84" w:rsidRPr="004C164B" w:rsidRDefault="00ED2F84" w:rsidP="007754CF">
            <w:pPr>
              <w:ind w:right="25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kk-KZ"/>
              </w:rPr>
            </w:pPr>
            <w:r w:rsidRPr="007779BB">
              <w:rPr>
                <w:rFonts w:ascii="Times New Roman" w:hAnsi="Times New Roman" w:cs="Times New Roman"/>
                <w:i/>
                <w:lang w:val="kk-KZ"/>
              </w:rPr>
              <w:t>Беторамал жасауда қайшыны пайдаланғанда сақ болуды ескерту</w:t>
            </w:r>
          </w:p>
        </w:tc>
      </w:tr>
      <w:bookmarkEnd w:id="0"/>
    </w:tbl>
    <w:p w:rsidR="0044429F" w:rsidRDefault="0044429F" w:rsidP="00E97E1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6134" w:type="pct"/>
        <w:tblInd w:w="-1428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4A0" w:firstRow="1" w:lastRow="0" w:firstColumn="1" w:lastColumn="0" w:noHBand="0" w:noVBand="1"/>
      </w:tblPr>
      <w:tblGrid>
        <w:gridCol w:w="5523"/>
        <w:gridCol w:w="6219"/>
      </w:tblGrid>
      <w:tr w:rsidR="00DA4025" w:rsidRPr="00D14889" w:rsidTr="00CB7046">
        <w:trPr>
          <w:cantSplit/>
          <w:trHeight w:val="557"/>
        </w:trPr>
        <w:tc>
          <w:tcPr>
            <w:tcW w:w="2352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Рефлексия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Оқытудың/сабақтың мақсаттарына қол жеткізілетіндей болды ма?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Бүгін оқушылар не нәрсеге үйренді?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Оқыту атмосферасы қандай болды? 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 w:rsidRPr="00C0570C">
              <w:rPr>
                <w:rFonts w:ascii="Times New Roman" w:hAnsi="Times New Roman"/>
                <w:color w:val="000000" w:themeColor="text1"/>
                <w:lang w:val="kk-KZ"/>
              </w:rPr>
              <w:t xml:space="preserve">Дифференциацияны жүзеге асыру қолдан келді ме? 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570C">
              <w:rPr>
                <w:rFonts w:ascii="Times New Roman" w:hAnsi="Times New Roman"/>
                <w:color w:val="000000" w:themeColor="text1"/>
              </w:rPr>
              <w:t xml:space="preserve">Мен </w:t>
            </w:r>
            <w:proofErr w:type="spellStart"/>
            <w:proofErr w:type="gramStart"/>
            <w:r w:rsidRPr="00C0570C">
              <w:rPr>
                <w:rFonts w:ascii="Times New Roman" w:hAnsi="Times New Roman"/>
                <w:color w:val="000000" w:themeColor="text1"/>
              </w:rPr>
              <w:t>уа</w:t>
            </w:r>
            <w:proofErr w:type="gramEnd"/>
            <w:r w:rsidRPr="00C0570C">
              <w:rPr>
                <w:rFonts w:ascii="Times New Roman" w:hAnsi="Times New Roman"/>
                <w:color w:val="000000" w:themeColor="text1"/>
              </w:rPr>
              <w:t>қыттық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кестені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ұстандым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ба?</w:t>
            </w:r>
          </w:p>
          <w:p w:rsidR="00DA4025" w:rsidRPr="00C0570C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  <w:r w:rsidRPr="00C0570C">
              <w:rPr>
                <w:rFonts w:ascii="Times New Roman" w:hAnsi="Times New Roman"/>
                <w:color w:val="000000" w:themeColor="text1"/>
              </w:rPr>
              <w:t xml:space="preserve"> Мен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жоспардан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қандай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ауытқушылықтар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жасадым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және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C0570C">
              <w:rPr>
                <w:rFonts w:ascii="Times New Roman" w:hAnsi="Times New Roman"/>
                <w:color w:val="000000" w:themeColor="text1"/>
              </w:rPr>
              <w:t>неліктен</w:t>
            </w:r>
            <w:proofErr w:type="spellEnd"/>
            <w:r w:rsidRPr="00C0570C">
              <w:rPr>
                <w:rFonts w:ascii="Times New Roman" w:hAnsi="Times New Roman"/>
                <w:color w:val="000000" w:themeColor="text1"/>
              </w:rPr>
              <w:t>?</w:t>
            </w:r>
          </w:p>
        </w:tc>
        <w:tc>
          <w:tcPr>
            <w:tcW w:w="2648" w:type="pct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  <w:hideMark/>
          </w:tcPr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</w:rPr>
            </w:pP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СМАРТ ты негізге ала отырып тапсырмаларды орындау мақсатыма жеттім.Себеб</w:t>
            </w:r>
            <w:r w:rsidR="00CB7046">
              <w:rPr>
                <w:rFonts w:ascii="Times New Roman" w:hAnsi="Times New Roman"/>
                <w:color w:val="000000" w:themeColor="text1"/>
                <w:lang w:val="kk-KZ"/>
              </w:rPr>
              <w:t>і білім алушылар «Денсаулық және қауіпсіздік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» тақырыбын меңгерді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 xml:space="preserve">Білім алушы </w:t>
            </w:r>
            <w:r w:rsidR="00CB7046">
              <w:rPr>
                <w:rFonts w:ascii="Times New Roman" w:hAnsi="Times New Roman"/>
                <w:color w:val="000000" w:themeColor="text1"/>
                <w:lang w:val="kk-KZ"/>
              </w:rPr>
              <w:t xml:space="preserve">жеке бас  гигиенасын сақтауды </w:t>
            </w:r>
            <w:r>
              <w:rPr>
                <w:rFonts w:ascii="Times New Roman" w:hAnsi="Times New Roman"/>
                <w:color w:val="000000" w:themeColor="text1"/>
                <w:lang w:val="kk-KZ"/>
              </w:rPr>
              <w:t>үйренді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Ынтымақтастық атмосферасы өте тамаша болды.Балалар бірауыздан топтық жұмысқа қатысып, тапсырмалардың барлығын орындады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Оқушылардың жас ерекшелігіне қарай және оқушы қажеттілігін қанағаттандыруға сай іс-әрекеттер тиімді болды.</w:t>
            </w:r>
          </w:p>
          <w:p w:rsidR="00DA4025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Жоспарланған уақытты тиімді пайдаландым.</w:t>
            </w:r>
          </w:p>
          <w:p w:rsidR="00DA4025" w:rsidRPr="00F90FE1" w:rsidRDefault="00DA4025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  <w:r>
              <w:rPr>
                <w:rFonts w:ascii="Times New Roman" w:hAnsi="Times New Roman"/>
                <w:color w:val="000000" w:themeColor="text1"/>
                <w:lang w:val="kk-KZ"/>
              </w:rPr>
              <w:t>Ауытқушылықтар болған жоқ.</w:t>
            </w:r>
          </w:p>
        </w:tc>
      </w:tr>
      <w:tr w:rsidR="00CB7046" w:rsidRPr="00D14889" w:rsidTr="00CB7046">
        <w:trPr>
          <w:cantSplit/>
          <w:trHeight w:val="557"/>
        </w:trPr>
        <w:tc>
          <w:tcPr>
            <w:tcW w:w="5000" w:type="pct"/>
            <w:gridSpan w:val="2"/>
            <w:tcBorders>
              <w:top w:val="single" w:sz="8" w:space="0" w:color="2976A4"/>
              <w:left w:val="single" w:sz="8" w:space="0" w:color="2976A4"/>
              <w:bottom w:val="single" w:sz="8" w:space="0" w:color="2976A4"/>
              <w:right w:val="single" w:sz="8" w:space="0" w:color="2976A4"/>
            </w:tcBorders>
          </w:tcPr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Қо</w:t>
            </w:r>
            <w:r w:rsidR="00B07A45">
              <w:rPr>
                <w:rFonts w:ascii="Times New Roman" w:hAnsi="Times New Roman" w:cs="Times New Roman"/>
                <w:b/>
                <w:lang w:val="kk-KZ"/>
              </w:rPr>
              <w:t>рытынды бағамд</w:t>
            </w:r>
            <w:r w:rsidRPr="00CB7046">
              <w:rPr>
                <w:rFonts w:ascii="Times New Roman" w:hAnsi="Times New Roman" w:cs="Times New Roman"/>
                <w:b/>
                <w:lang w:val="kk-KZ"/>
              </w:rPr>
              <w:t>ау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Ең жақсы өткен екі кезеңді атап көрсетіңіз (оқытуға және үйренуге қатысты)</w:t>
            </w:r>
          </w:p>
          <w:p w:rsid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1:  жұппен және топпен жасау кезеңдері</w:t>
            </w:r>
          </w:p>
          <w:p w:rsidR="006718B3" w:rsidRPr="00CB7046" w:rsidRDefault="006718B3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.</w:t>
            </w:r>
            <w:r w:rsidR="0076087E">
              <w:rPr>
                <w:rFonts w:ascii="Times New Roman" w:hAnsi="Times New Roman" w:cs="Times New Roman"/>
                <w:b/>
                <w:lang w:val="kk-KZ"/>
              </w:rPr>
              <w:t xml:space="preserve"> «Орындап көр» тапсырмасын</w:t>
            </w:r>
            <w:r w:rsidR="009F38B4">
              <w:rPr>
                <w:rFonts w:ascii="Times New Roman" w:hAnsi="Times New Roman" w:cs="Times New Roman"/>
                <w:b/>
                <w:lang w:val="kk-KZ"/>
              </w:rPr>
              <w:t xml:space="preserve">да беторамал  дайындауда 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2:Қандай екі кезең сабақтың одан да жақсы өтуіне ықпалын тигізуші еді? (оқытуға және үйренуге қатысты)</w:t>
            </w:r>
          </w:p>
          <w:p w:rsidR="00CB7046" w:rsidRPr="00CB7046" w:rsidRDefault="009F38B4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1:</w:t>
            </w:r>
            <w:r>
              <w:rPr>
                <w:rFonts w:ascii="Times New Roman" w:hAnsi="Times New Roman" w:cs="Times New Roman"/>
                <w:noProof/>
                <w:lang w:val="kk-KZ"/>
              </w:rPr>
              <w:t>«Ережелер тізбегі»   топтық  тапсырмасында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 xml:space="preserve">2: </w:t>
            </w:r>
            <w:r w:rsidR="009F38B4">
              <w:rPr>
                <w:rFonts w:ascii="Times New Roman" w:hAnsi="Times New Roman" w:cs="Times New Roman"/>
                <w:b/>
                <w:lang w:val="kk-KZ"/>
              </w:rPr>
              <w:t>Сергіту жаттығуын орындауда</w:t>
            </w:r>
          </w:p>
          <w:p w:rsidR="00CB7046" w:rsidRPr="00CB7046" w:rsidRDefault="00CB7046" w:rsidP="00B07A45">
            <w:pPr>
              <w:spacing w:after="0"/>
              <w:rPr>
                <w:rFonts w:ascii="Times New Roman" w:hAnsi="Times New Roman" w:cs="Times New Roman"/>
                <w:b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>Сынып туралы  жекелеген оқушы туралы не білдім және ол келесі сабақты өткізуіме қандай әсерін тигізеді?</w:t>
            </w:r>
          </w:p>
          <w:p w:rsidR="00CB7046" w:rsidRPr="00CB7046" w:rsidRDefault="00CB7046" w:rsidP="00B07A4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CB7046">
              <w:rPr>
                <w:rFonts w:ascii="Times New Roman" w:hAnsi="Times New Roman" w:cs="Times New Roman"/>
                <w:b/>
                <w:lang w:val="kk-KZ"/>
              </w:rPr>
              <w:t xml:space="preserve"> Кейбір оқушылар топпен және жұппен жұмыс жасау барысында өздерінің көңіл күйлерін , ішкі уәждерін  ашып айта алды</w:t>
            </w:r>
          </w:p>
          <w:p w:rsidR="00CB7046" w:rsidRPr="00CB7046" w:rsidRDefault="00CB7046" w:rsidP="00CB704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B7046" w:rsidRPr="00371292" w:rsidRDefault="00CB7046" w:rsidP="00CB7046">
            <w:pPr>
              <w:pStyle w:val="a3"/>
              <w:rPr>
                <w:rFonts w:ascii="Arial" w:hAnsi="Arial" w:cs="Arial"/>
                <w:color w:val="000000"/>
                <w:sz w:val="24"/>
                <w:szCs w:val="24"/>
                <w:lang w:val="kk-KZ"/>
              </w:rPr>
            </w:pPr>
          </w:p>
          <w:p w:rsidR="00CB7046" w:rsidRPr="00CB7046" w:rsidRDefault="00CB7046" w:rsidP="00611D99">
            <w:pPr>
              <w:pStyle w:val="a3"/>
              <w:rPr>
                <w:rFonts w:ascii="Times New Roman" w:hAnsi="Times New Roman"/>
                <w:color w:val="000000" w:themeColor="text1"/>
                <w:lang w:val="kk-KZ"/>
              </w:rPr>
            </w:pPr>
          </w:p>
        </w:tc>
      </w:tr>
    </w:tbl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966D2" w:rsidRPr="00C0570C" w:rsidRDefault="005966D2" w:rsidP="005966D2">
      <w:pPr>
        <w:pStyle w:val="a3"/>
        <w:rPr>
          <w:rFonts w:ascii="Times New Roman" w:hAnsi="Times New Roman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B7046" w:rsidRDefault="00CB7046" w:rsidP="00CB7046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F77F9" w:rsidRPr="00371292" w:rsidRDefault="000F77F9" w:rsidP="000F77F9">
      <w:pPr>
        <w:pStyle w:val="a3"/>
        <w:rPr>
          <w:rFonts w:ascii="Arial" w:hAnsi="Arial" w:cs="Arial"/>
          <w:color w:val="000000"/>
          <w:sz w:val="24"/>
          <w:szCs w:val="24"/>
          <w:lang w:val="kk-KZ"/>
        </w:rPr>
      </w:pPr>
    </w:p>
    <w:p w:rsidR="000F77F9" w:rsidRPr="00371292" w:rsidRDefault="000F77F9" w:rsidP="000F77F9">
      <w:pPr>
        <w:pStyle w:val="a3"/>
        <w:rPr>
          <w:rFonts w:ascii="Arial" w:hAnsi="Arial" w:cs="Arial"/>
          <w:color w:val="000000"/>
          <w:sz w:val="24"/>
          <w:szCs w:val="24"/>
          <w:lang w:val="kk-KZ"/>
        </w:rPr>
      </w:pPr>
    </w:p>
    <w:p w:rsidR="000F77F9" w:rsidRPr="00371292" w:rsidRDefault="000F77F9" w:rsidP="000F77F9">
      <w:pPr>
        <w:pStyle w:val="a3"/>
        <w:rPr>
          <w:rFonts w:ascii="Arial,Italic" w:hAnsi="Arial,Italic" w:cs="Arial,Italic"/>
          <w:i/>
          <w:iCs/>
          <w:sz w:val="24"/>
          <w:szCs w:val="24"/>
          <w:lang w:val="kk-KZ"/>
        </w:rPr>
      </w:pPr>
    </w:p>
    <w:p w:rsidR="00FF50FE" w:rsidRDefault="00FF50FE" w:rsidP="00FF50F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FF50FE" w:rsidRDefault="00FF50FE" w:rsidP="00FF50FE">
      <w:pPr>
        <w:rPr>
          <w:lang w:val="kk-KZ" w:eastAsia="en-US"/>
        </w:rPr>
      </w:pPr>
    </w:p>
    <w:p w:rsidR="000F77F9" w:rsidRDefault="000F77F9" w:rsidP="00FF50FE">
      <w:pPr>
        <w:rPr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371292" w:rsidRDefault="005D412A" w:rsidP="00FF50FE">
      <w:pPr>
        <w:rPr>
          <w:rFonts w:ascii="Arial" w:eastAsiaTheme="minorHAnsi" w:hAnsi="Arial" w:cs="Arial"/>
          <w:color w:val="000000"/>
          <w:sz w:val="24"/>
          <w:szCs w:val="24"/>
          <w:lang w:val="kk-KZ" w:eastAsia="en-US"/>
        </w:rPr>
      </w:pPr>
    </w:p>
    <w:p w:rsidR="005D412A" w:rsidRPr="00FF50FE" w:rsidRDefault="005D412A" w:rsidP="00FF50FE">
      <w:pPr>
        <w:rPr>
          <w:lang w:val="kk-KZ" w:eastAsia="en-US"/>
        </w:rPr>
      </w:pPr>
    </w:p>
    <w:sectPr w:rsidR="005D412A" w:rsidRPr="00FF5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2406"/>
    <w:multiLevelType w:val="hybridMultilevel"/>
    <w:tmpl w:val="AFE21274"/>
    <w:lvl w:ilvl="0" w:tplc="4B58C8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70BC0"/>
    <w:multiLevelType w:val="hybridMultilevel"/>
    <w:tmpl w:val="9BB26B5C"/>
    <w:lvl w:ilvl="0" w:tplc="A1CA59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116D1"/>
    <w:multiLevelType w:val="hybridMultilevel"/>
    <w:tmpl w:val="4C70C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7184"/>
    <w:multiLevelType w:val="hybridMultilevel"/>
    <w:tmpl w:val="70D4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61353E"/>
    <w:multiLevelType w:val="hybridMultilevel"/>
    <w:tmpl w:val="69D6C452"/>
    <w:lvl w:ilvl="0" w:tplc="33CC86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B0C2C"/>
    <w:multiLevelType w:val="hybridMultilevel"/>
    <w:tmpl w:val="0FBC0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B24"/>
    <w:rsid w:val="000165C7"/>
    <w:rsid w:val="000631AC"/>
    <w:rsid w:val="000836B9"/>
    <w:rsid w:val="000C4B9C"/>
    <w:rsid w:val="000E1A44"/>
    <w:rsid w:val="000F5C0E"/>
    <w:rsid w:val="000F77F9"/>
    <w:rsid w:val="00114D0C"/>
    <w:rsid w:val="00133DFE"/>
    <w:rsid w:val="001C325C"/>
    <w:rsid w:val="001D6E7B"/>
    <w:rsid w:val="002205BF"/>
    <w:rsid w:val="002714B2"/>
    <w:rsid w:val="0036029A"/>
    <w:rsid w:val="00371292"/>
    <w:rsid w:val="00385C20"/>
    <w:rsid w:val="00390195"/>
    <w:rsid w:val="003E76ED"/>
    <w:rsid w:val="003F2312"/>
    <w:rsid w:val="0044429F"/>
    <w:rsid w:val="004966A0"/>
    <w:rsid w:val="004D126D"/>
    <w:rsid w:val="004F3313"/>
    <w:rsid w:val="005046EB"/>
    <w:rsid w:val="0055018F"/>
    <w:rsid w:val="005966D2"/>
    <w:rsid w:val="005D412A"/>
    <w:rsid w:val="006050C7"/>
    <w:rsid w:val="006718B3"/>
    <w:rsid w:val="006862B2"/>
    <w:rsid w:val="006B04B8"/>
    <w:rsid w:val="006D187E"/>
    <w:rsid w:val="0071101E"/>
    <w:rsid w:val="00720221"/>
    <w:rsid w:val="00744E94"/>
    <w:rsid w:val="0076087E"/>
    <w:rsid w:val="0076566F"/>
    <w:rsid w:val="0076746A"/>
    <w:rsid w:val="0077629F"/>
    <w:rsid w:val="007779BB"/>
    <w:rsid w:val="00783CDD"/>
    <w:rsid w:val="007A1D75"/>
    <w:rsid w:val="007A554A"/>
    <w:rsid w:val="007C0C6F"/>
    <w:rsid w:val="007F2DB5"/>
    <w:rsid w:val="00824931"/>
    <w:rsid w:val="0082524C"/>
    <w:rsid w:val="00856E79"/>
    <w:rsid w:val="00860E46"/>
    <w:rsid w:val="008878C5"/>
    <w:rsid w:val="008C25EA"/>
    <w:rsid w:val="009340B2"/>
    <w:rsid w:val="00937108"/>
    <w:rsid w:val="00942194"/>
    <w:rsid w:val="00944CD6"/>
    <w:rsid w:val="00974B04"/>
    <w:rsid w:val="009F1785"/>
    <w:rsid w:val="009F38B4"/>
    <w:rsid w:val="009F408C"/>
    <w:rsid w:val="00A463D4"/>
    <w:rsid w:val="00A73774"/>
    <w:rsid w:val="00A76429"/>
    <w:rsid w:val="00A77D78"/>
    <w:rsid w:val="00A9241C"/>
    <w:rsid w:val="00AD10D6"/>
    <w:rsid w:val="00AE6DCF"/>
    <w:rsid w:val="00B07A45"/>
    <w:rsid w:val="00B37A86"/>
    <w:rsid w:val="00B43B95"/>
    <w:rsid w:val="00B5179F"/>
    <w:rsid w:val="00B66BA0"/>
    <w:rsid w:val="00B71951"/>
    <w:rsid w:val="00B77D4C"/>
    <w:rsid w:val="00B85F70"/>
    <w:rsid w:val="00BC0BB1"/>
    <w:rsid w:val="00BD0889"/>
    <w:rsid w:val="00BD655B"/>
    <w:rsid w:val="00BE6A53"/>
    <w:rsid w:val="00C4714D"/>
    <w:rsid w:val="00C842F5"/>
    <w:rsid w:val="00CA7011"/>
    <w:rsid w:val="00CB7046"/>
    <w:rsid w:val="00CD5EFE"/>
    <w:rsid w:val="00CE52B9"/>
    <w:rsid w:val="00CF1916"/>
    <w:rsid w:val="00D07BC4"/>
    <w:rsid w:val="00D11B51"/>
    <w:rsid w:val="00D14889"/>
    <w:rsid w:val="00D2544E"/>
    <w:rsid w:val="00D354B5"/>
    <w:rsid w:val="00D709D1"/>
    <w:rsid w:val="00D945A2"/>
    <w:rsid w:val="00DA0054"/>
    <w:rsid w:val="00DA0A8D"/>
    <w:rsid w:val="00DA4025"/>
    <w:rsid w:val="00DB02F3"/>
    <w:rsid w:val="00DD77F1"/>
    <w:rsid w:val="00DE08AE"/>
    <w:rsid w:val="00E01D6C"/>
    <w:rsid w:val="00E0717F"/>
    <w:rsid w:val="00E13B24"/>
    <w:rsid w:val="00E315B6"/>
    <w:rsid w:val="00E76FEA"/>
    <w:rsid w:val="00E97E1B"/>
    <w:rsid w:val="00ED2F84"/>
    <w:rsid w:val="00ED723D"/>
    <w:rsid w:val="00F255C0"/>
    <w:rsid w:val="00F719B3"/>
    <w:rsid w:val="00F73FED"/>
    <w:rsid w:val="00F90EE2"/>
    <w:rsid w:val="00FF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E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4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E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C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3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7E1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41C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AE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8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4707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86FC8-69D5-481B-A4A3-1F6D11E4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1</cp:revision>
  <cp:lastPrinted>2018-01-30T10:33:00Z</cp:lastPrinted>
  <dcterms:created xsi:type="dcterms:W3CDTF">2017-10-13T09:40:00Z</dcterms:created>
  <dcterms:modified xsi:type="dcterms:W3CDTF">2019-01-29T17:06:00Z</dcterms:modified>
</cp:coreProperties>
</file>